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8B2A2" w14:textId="77777777" w:rsidR="00D66617" w:rsidRDefault="00D66617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59773BF6" w14:textId="22A34C09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4426CE" w14:textId="77777777" w:rsidR="00B9485E" w:rsidRDefault="00B9485E">
      <w:pPr>
        <w:rPr>
          <w:rFonts w:ascii="Cambria" w:hAnsi="Cambria" w:cs="Cambria"/>
          <w:lang w:val="el-GR"/>
        </w:rPr>
      </w:pPr>
    </w:p>
    <w:p w14:paraId="27918FE5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425A085D" w14:textId="77777777" w:rsidTr="001E632B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1649FC9E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F54B26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572DB617" wp14:editId="0FAF7F41">
                  <wp:extent cx="3133725" cy="125730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F6CE442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E25A5EB" w14:textId="77777777" w:rsidR="00D66617" w:rsidRPr="00BE0827" w:rsidRDefault="00D66617" w:rsidP="00D6661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555AE117" w14:textId="77777777" w:rsidR="00D66617" w:rsidRPr="00BE0827" w:rsidRDefault="00D66617" w:rsidP="00D6661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A7A1C74" w14:textId="77777777" w:rsidR="00D66617" w:rsidRPr="00BE0827" w:rsidRDefault="00D66617" w:rsidP="00D6661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9A25399" w14:textId="77777777" w:rsidR="00D66617" w:rsidRPr="00F438DD" w:rsidRDefault="00D66617" w:rsidP="00D6661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436DFD08" w14:textId="77777777" w:rsidR="00D66617" w:rsidRPr="00BE0827" w:rsidRDefault="00D66617" w:rsidP="00D6661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6D90FDAF" w14:textId="77777777" w:rsidR="00D66617" w:rsidRPr="00BE0827" w:rsidRDefault="00D66617" w:rsidP="00D6661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002FBC5E" w14:textId="6E612459" w:rsidR="00AD5472" w:rsidRPr="009137B0" w:rsidRDefault="00D66617" w:rsidP="00D6661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12FFA3B1" w14:textId="77777777" w:rsidR="00B9485E" w:rsidRDefault="00B9485E" w:rsidP="000E68BE">
      <w:pPr>
        <w:rPr>
          <w:rFonts w:ascii="Cambria" w:hAnsi="Cambria" w:cs="Cambria"/>
        </w:rPr>
      </w:pPr>
    </w:p>
    <w:p w14:paraId="443CCB9F" w14:textId="77777777" w:rsidR="00EB6EED" w:rsidRPr="006F5383" w:rsidRDefault="00EB6EED" w:rsidP="00EB6EED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6B5C7B96" w14:textId="77777777" w:rsidR="00EB6EED" w:rsidRDefault="00EB6EED" w:rsidP="00EB6EED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55FE07C0" w14:textId="77777777" w:rsidR="00EB6EED" w:rsidRPr="000C6B0A" w:rsidRDefault="00EB6EED" w:rsidP="00EB6EED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0D7C3E13" w14:textId="77777777" w:rsidR="00EB6EED" w:rsidRDefault="00EB6EED" w:rsidP="00EB6EED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726612E6" w14:textId="77777777" w:rsidR="00EB6EED" w:rsidRDefault="00EB6EED" w:rsidP="00EB6EED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50F00401" w14:textId="77777777" w:rsidR="00EB6EED" w:rsidRPr="004E5AB3" w:rsidRDefault="00EB6EED" w:rsidP="00EB6EED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2D67D58" w14:textId="77777777" w:rsidR="00EB6EED" w:rsidRDefault="00EB6EED" w:rsidP="00EB6EED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200177DF" w14:textId="77777777" w:rsidR="00B9485E" w:rsidRPr="00503F10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607894" w14:textId="77777777" w:rsidR="005240A2" w:rsidRPr="00503F10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56FECC69" w14:textId="77777777" w:rsidR="00B9485E" w:rsidRDefault="00F54B26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5AB18D7E" wp14:editId="688E1368">
            <wp:extent cx="457200" cy="3429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07F4C1B9" w14:textId="77777777" w:rsidR="00B9485E" w:rsidRPr="00831CE3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53B8870F" w14:textId="77777777" w:rsidR="006251A5" w:rsidRPr="00FA452A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n-US"/>
        </w:rPr>
      </w:pPr>
    </w:p>
    <w:p w14:paraId="692234C5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5CC07CF5" w14:textId="77777777" w:rsidR="00D66617" w:rsidRPr="00BE0827" w:rsidRDefault="00D66617" w:rsidP="00D6661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8549911"/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4158049"/>
      <w:r>
        <w:rPr>
          <w:rFonts w:ascii="Cambria" w:hAnsi="Cambria" w:cs="Cambria"/>
          <w:lang w:val="en-US"/>
        </w:rPr>
        <w:t>:</w:t>
      </w:r>
      <w:r w:rsidRPr="00481EC9">
        <w:rPr>
          <w:rFonts w:ascii="Cambria" w:hAnsi="Cambria" w:cs="Cambria"/>
          <w:lang w:val="en-US"/>
        </w:rPr>
        <w:t xml:space="preserve"> 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r w:rsidRPr="00923CFC">
        <w:rPr>
          <w:rFonts w:ascii="Cambria" w:hAnsi="Cambria" w:cs="Cambria"/>
          <w:b/>
          <w:bCs/>
          <w:color w:val="000000"/>
          <w:lang w:val="en-US"/>
        </w:rPr>
        <w:t>.</w:t>
      </w:r>
    </w:p>
    <w:p w14:paraId="5F86B3EB" w14:textId="77777777" w:rsidR="00D66617" w:rsidRPr="00F74D4F" w:rsidRDefault="00D66617" w:rsidP="00D6661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4DB1344F" w14:textId="77777777" w:rsidR="00D66617" w:rsidRDefault="00D66617" w:rsidP="00D6661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223090CB" w14:textId="77777777" w:rsidR="00D66617" w:rsidRPr="00BE0827" w:rsidRDefault="00D66617" w:rsidP="00D6661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p w14:paraId="3C2F8A46" w14:textId="77777777" w:rsidR="00D66617" w:rsidRPr="00BE0827" w:rsidRDefault="00D66617" w:rsidP="00D6661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481EC9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,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bookmarkEnd w:id="9"/>
    <w:p w14:paraId="1958B1D6" w14:textId="7A350AC1" w:rsidR="00D656F5" w:rsidRDefault="00D656F5" w:rsidP="0002277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EA81F3" w14:textId="77777777" w:rsidR="009E56C8" w:rsidRPr="00D66617" w:rsidRDefault="009E56C8" w:rsidP="0002277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AAB16C9" w14:textId="77777777" w:rsidR="000844E6" w:rsidRPr="00973E29" w:rsidRDefault="00A7369D" w:rsidP="000844E6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973E29">
        <w:rPr>
          <w:rFonts w:ascii="Cambria" w:hAnsi="Cambria" w:cs="Cambria"/>
          <w:b/>
          <w:lang w:val="en-US"/>
        </w:rPr>
        <w:t>:</w:t>
      </w:r>
    </w:p>
    <w:p w14:paraId="3B865F15" w14:textId="77777777" w:rsidR="00D66617" w:rsidRPr="00512FF6" w:rsidRDefault="00D66617" w:rsidP="00D6661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4156985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r w:rsidRPr="00512FF6">
        <w:rPr>
          <w:rFonts w:ascii="Cambria" w:hAnsi="Cambria" w:cs="Cambria"/>
        </w:rPr>
        <w:t>:</w:t>
      </w:r>
      <w:r w:rsidRPr="00512FF6">
        <w:rPr>
          <w:rFonts w:ascii="Cambria" w:hAnsi="Cambria" w:cs="Cambria"/>
          <w:color w:val="000000"/>
        </w:rPr>
        <w:t>{% if rythm %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rythm}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</w:p>
    <w:p w14:paraId="2CFA6D90" w14:textId="77777777" w:rsidR="00D66617" w:rsidRPr="004F3345" w:rsidRDefault="00D66617" w:rsidP="00D6661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1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lastRenderedPageBreak/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1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bookmarkEnd w:id="10"/>
    <w:p w14:paraId="1E4A0B5A" w14:textId="77777777" w:rsidR="00D66617" w:rsidRPr="00925311" w:rsidRDefault="00D66617" w:rsidP="00D6661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19A22D9A" w14:textId="77777777" w:rsidR="00D66617" w:rsidRPr="00BE0827" w:rsidRDefault="00D66617" w:rsidP="00D6661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7DBC1F5E" w14:textId="77777777" w:rsidR="00D66617" w:rsidRPr="00BE0827" w:rsidRDefault="00D66617" w:rsidP="00D6661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350C62B8" w14:textId="77777777" w:rsidR="00D66617" w:rsidRPr="00BE0827" w:rsidRDefault="00D66617" w:rsidP="00D66617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2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3733F334" w14:textId="77777777" w:rsidR="00D66617" w:rsidRPr="00BE0827" w:rsidRDefault="00D66617" w:rsidP="00D66617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3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2"/>
    <w:bookmarkEnd w:id="13"/>
    <w:p w14:paraId="5F05DADF" w14:textId="77777777" w:rsidR="00D66617" w:rsidRPr="00BE0827" w:rsidRDefault="00D66617" w:rsidP="00D6661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7EAA73B3" w14:textId="77777777" w:rsidR="00D66617" w:rsidRDefault="00D66617" w:rsidP="00D6661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5B4416EC" w14:textId="51E17EE5" w:rsidR="00CD16F9" w:rsidRDefault="00CD16F9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2CDF932" w14:textId="77777777" w:rsidR="00D66617" w:rsidRDefault="00D66617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E30356C" w14:textId="77777777" w:rsidR="00CD16F9" w:rsidRPr="000844E6" w:rsidRDefault="00F54B26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B678E" wp14:editId="58108634">
            <wp:extent cx="371475" cy="37147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7A7E5A54" w14:textId="418B4F18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1D56AFD5" w14:textId="77777777" w:rsidR="00EB6EED" w:rsidRDefault="00EB6EED" w:rsidP="00EB6EED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472B79A" w14:textId="77777777" w:rsidR="00D66617" w:rsidRPr="00F7703D" w:rsidRDefault="00D66617" w:rsidP="00D66617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4" w:name="_Hlk32352157"/>
      <w:r w:rsidRPr="00F7703D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D66617" w:rsidRPr="00246E3B" w14:paraId="04F89D01" w14:textId="77777777" w:rsidTr="00284EA9">
        <w:tc>
          <w:tcPr>
            <w:tcW w:w="1630" w:type="dxa"/>
            <w:shd w:val="clear" w:color="auto" w:fill="4F81BD"/>
          </w:tcPr>
          <w:bookmarkEnd w:id="14"/>
          <w:p w14:paraId="4CC96015" w14:textId="77777777" w:rsidR="00D66617" w:rsidRPr="00246E3B" w:rsidRDefault="00D66617" w:rsidP="00284EA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246E3B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477E0F7" w14:textId="77777777" w:rsidR="00D66617" w:rsidRPr="00246E3B" w:rsidRDefault="00D66617" w:rsidP="00284EA9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65FE4DAD" w14:textId="77777777" w:rsidR="00D66617" w:rsidRPr="00246E3B" w:rsidRDefault="00D66617" w:rsidP="00284EA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246E3B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67F6DFE7" w14:textId="77777777" w:rsidR="00D66617" w:rsidRPr="00246E3B" w:rsidRDefault="00D66617" w:rsidP="00284EA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246E3B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D66617" w:rsidRPr="00246E3B" w14:paraId="61F862B8" w14:textId="77777777" w:rsidTr="00284EA9">
        <w:trPr>
          <w:trHeight w:val="245"/>
        </w:trPr>
        <w:tc>
          <w:tcPr>
            <w:tcW w:w="1630" w:type="dxa"/>
            <w:shd w:val="clear" w:color="auto" w:fill="EEECE1"/>
          </w:tcPr>
          <w:p w14:paraId="50ABDB0C" w14:textId="77777777" w:rsidR="00D66617" w:rsidRPr="00246E3B" w:rsidRDefault="00D66617" w:rsidP="00D66617">
            <w:pPr>
              <w:rPr>
                <w:rFonts w:ascii="Cambria" w:hAnsi="Cambria" w:cs="Arabic Typesetting"/>
              </w:rPr>
            </w:pPr>
            <w:r w:rsidRPr="00246E3B">
              <w:rPr>
                <w:rFonts w:ascii="Cambria" w:hAnsi="Cambria" w:cs="Arabic Typesetting"/>
                <w:lang w:val="en-US"/>
              </w:rPr>
              <w:t>RVD</w:t>
            </w:r>
            <w:r w:rsidRPr="00246E3B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BFF313A" w14:textId="6934B654" w:rsidR="00D66617" w:rsidRPr="00246E3B" w:rsidRDefault="00D66617" w:rsidP="00D66617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</w:rPr>
              <w:t>12,1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38105E0E" w14:textId="77777777" w:rsidR="00D66617" w:rsidRPr="00246E3B" w:rsidRDefault="00D66617" w:rsidP="00D6661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6E3B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66F50CC9" w14:textId="67A4B212" w:rsidR="00D66617" w:rsidRPr="00246E3B" w:rsidRDefault="00D66617" w:rsidP="00D6661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1</w:t>
            </w:r>
            <w:r w:rsidRPr="005A72A3">
              <w:rPr>
                <w:rFonts w:ascii="Cambria" w:hAnsi="Cambria" w:cs="Cambria"/>
                <w:color w:val="808080"/>
              </w:rPr>
              <w:t>,02</w:t>
            </w:r>
            <w:r w:rsidRPr="00246E3B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D66617" w:rsidRPr="00246E3B" w14:paraId="4A026E5E" w14:textId="77777777" w:rsidTr="00284EA9">
        <w:trPr>
          <w:trHeight w:val="159"/>
        </w:trPr>
        <w:tc>
          <w:tcPr>
            <w:tcW w:w="1630" w:type="dxa"/>
            <w:shd w:val="clear" w:color="auto" w:fill="EEECE1"/>
          </w:tcPr>
          <w:p w14:paraId="10F015AC" w14:textId="77777777" w:rsidR="00D66617" w:rsidRPr="00246E3B" w:rsidRDefault="00D66617" w:rsidP="00D66617">
            <w:pPr>
              <w:rPr>
                <w:rFonts w:ascii="Cambria" w:hAnsi="Cambria" w:cs="Arabic Typesetting"/>
              </w:rPr>
            </w:pPr>
            <w:r w:rsidRPr="00246E3B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657C1F61" w14:textId="0D1178AF" w:rsidR="00D66617" w:rsidRPr="00246E3B" w:rsidRDefault="00D66617" w:rsidP="00D66617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>
              <w:rPr>
                <w:rFonts w:ascii="Cambria" w:hAnsi="Cambria" w:cs="Cambria"/>
                <w:color w:val="808080"/>
              </w:rPr>
              <w:t>9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5CCB968" w14:textId="77777777" w:rsidR="00D66617" w:rsidRPr="00246E3B" w:rsidRDefault="00D66617" w:rsidP="00D6661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6E3B">
              <w:rPr>
                <w:rFonts w:ascii="Cambria" w:hAnsi="Cambria" w:cs="Cambria"/>
              </w:rPr>
              <w:t>P Vmax</w:t>
            </w:r>
            <w:r w:rsidRPr="00246E3B"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79F1BD91" w14:textId="0A339480" w:rsidR="00D66617" w:rsidRPr="00246E3B" w:rsidRDefault="00D66617" w:rsidP="00D66617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1,</w:t>
            </w:r>
            <w:r w:rsidRPr="005A72A3">
              <w:rPr>
                <w:rFonts w:ascii="Cambria" w:hAnsi="Cambria" w:cs="Cambria"/>
                <w:color w:val="808080"/>
              </w:rPr>
              <w:t>78</w:t>
            </w:r>
            <w:r w:rsidRPr="00246E3B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D66617" w:rsidRPr="00246E3B" w14:paraId="4569F672" w14:textId="77777777" w:rsidTr="00284EA9">
        <w:tc>
          <w:tcPr>
            <w:tcW w:w="1630" w:type="dxa"/>
            <w:shd w:val="clear" w:color="auto" w:fill="EEECE1"/>
          </w:tcPr>
          <w:p w14:paraId="5A50EE61" w14:textId="77777777" w:rsidR="00D66617" w:rsidRPr="00246E3B" w:rsidRDefault="00D66617" w:rsidP="00D66617">
            <w:pPr>
              <w:rPr>
                <w:rFonts w:ascii="Cambria" w:hAnsi="Cambria" w:cs="Arabic Typesetting"/>
              </w:rPr>
            </w:pPr>
            <w:r w:rsidRPr="00246E3B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6DD5DE18" w14:textId="721459D8" w:rsidR="00D66617" w:rsidRPr="00246E3B" w:rsidRDefault="00D66617" w:rsidP="00D6661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2</w:t>
            </w:r>
            <w:r>
              <w:rPr>
                <w:rFonts w:ascii="Cambria" w:hAnsi="Cambria" w:cs="Cambria"/>
                <w:color w:val="808080"/>
              </w:rPr>
              <w:t>9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40B63D46" w14:textId="77777777" w:rsidR="00D66617" w:rsidRPr="00246E3B" w:rsidRDefault="00D66617" w:rsidP="00D6661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6E3B">
              <w:rPr>
                <w:rFonts w:ascii="Cambria" w:hAnsi="Cambria" w:cs="Cambria"/>
              </w:rPr>
              <w:t>Ant</w:t>
            </w:r>
            <w:r w:rsidRPr="00246E3B">
              <w:rPr>
                <w:rFonts w:ascii="Cambria" w:hAnsi="Cambria" w:cs="Cambria"/>
                <w:lang w:val="en-US"/>
              </w:rPr>
              <w:t>.</w:t>
            </w:r>
            <w:r w:rsidRPr="00246E3B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2A597854" w14:textId="34DECEC2" w:rsidR="00D66617" w:rsidRPr="00246E3B" w:rsidRDefault="00D66617" w:rsidP="00D66617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b/>
                <w:color w:val="808080"/>
                <w:lang w:val="el-GR"/>
              </w:rPr>
              <w:t>3,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>6</w:t>
            </w:r>
            <w:r w:rsidRPr="00246E3B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D66617" w:rsidRPr="00246E3B" w14:paraId="300A0E9D" w14:textId="77777777" w:rsidTr="00284EA9">
        <w:tc>
          <w:tcPr>
            <w:tcW w:w="1630" w:type="dxa"/>
            <w:shd w:val="clear" w:color="auto" w:fill="EEECE1"/>
          </w:tcPr>
          <w:p w14:paraId="0D205BA5" w14:textId="77777777" w:rsidR="00D66617" w:rsidRPr="00246E3B" w:rsidRDefault="00D66617" w:rsidP="00D66617">
            <w:pPr>
              <w:rPr>
                <w:rFonts w:ascii="Cambria" w:hAnsi="Cambria" w:cs="Arabic Typesetting"/>
              </w:rPr>
            </w:pPr>
            <w:r w:rsidRPr="00246E3B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2D686F75" w14:textId="35E597FD" w:rsidR="00D66617" w:rsidRPr="00246E3B" w:rsidRDefault="00D66617" w:rsidP="00D66617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>
              <w:rPr>
                <w:rFonts w:ascii="Cambria" w:hAnsi="Cambria" w:cs="Cambria"/>
                <w:color w:val="808080"/>
              </w:rPr>
              <w:t>7</w:t>
            </w:r>
            <w:r w:rsidRPr="005A72A3">
              <w:rPr>
                <w:rFonts w:ascii="Cambria" w:hAnsi="Cambria" w:cs="Cambria"/>
                <w:color w:val="808080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1A889CEB" w14:textId="77777777" w:rsidR="00D66617" w:rsidRPr="00246E3B" w:rsidRDefault="00D66617" w:rsidP="00D6661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6E3B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05F8ACCE" w14:textId="65CEAA2E" w:rsidR="00D66617" w:rsidRPr="00246E3B" w:rsidRDefault="00D66617" w:rsidP="00D6661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</w:t>
            </w:r>
            <w:r w:rsidRPr="00246E3B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D66617" w:rsidRPr="00246E3B" w14:paraId="652700B1" w14:textId="77777777" w:rsidTr="00284EA9">
        <w:trPr>
          <w:trHeight w:val="360"/>
        </w:trPr>
        <w:tc>
          <w:tcPr>
            <w:tcW w:w="1630" w:type="dxa"/>
            <w:shd w:val="clear" w:color="auto" w:fill="EEECE1"/>
          </w:tcPr>
          <w:p w14:paraId="0CDF6438" w14:textId="77777777" w:rsidR="00D66617" w:rsidRPr="00246E3B" w:rsidRDefault="00D66617" w:rsidP="00D66617">
            <w:pPr>
              <w:rPr>
                <w:rFonts w:ascii="Cambria" w:hAnsi="Cambria" w:cs="Arabic Typesetting"/>
              </w:rPr>
            </w:pPr>
            <w:r w:rsidRPr="00246E3B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7114813F" w14:textId="012E1336" w:rsidR="00D66617" w:rsidRPr="00246E3B" w:rsidRDefault="00D66617" w:rsidP="00D66617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>
              <w:rPr>
                <w:rFonts w:ascii="Cambria" w:hAnsi="Cambria" w:cs="Cambria"/>
                <w:color w:val="808080"/>
              </w:rPr>
              <w:t>14</w:t>
            </w:r>
            <w:r w:rsidRPr="005A72A3">
              <w:rPr>
                <w:rFonts w:ascii="Cambria" w:hAnsi="Cambria" w:cs="Cambria"/>
                <w:color w:val="808080"/>
              </w:rPr>
              <w:t>,8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3AAF43F9" w14:textId="77777777" w:rsidR="00D66617" w:rsidRPr="00246E3B" w:rsidRDefault="00D66617" w:rsidP="00D6661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6E3B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70CF8B7C" w14:textId="3D7D36E3" w:rsidR="00D66617" w:rsidRPr="00246E3B" w:rsidRDefault="00D66617" w:rsidP="00D66617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{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5A72A3">
              <w:rPr>
                <w:rFonts w:ascii="Cambria" w:hAnsi="Cambria" w:cs="Cambria"/>
                <w:color w:val="808080"/>
              </w:rPr>
              <w:t>0,74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0,</w:t>
            </w:r>
            <w:r w:rsidRPr="005A72A3">
              <w:rPr>
                <w:rFonts w:ascii="Cambria" w:hAnsi="Cambria" w:cs="Cambria"/>
                <w:color w:val="808080"/>
              </w:rPr>
              <w:t>48</w:t>
            </w:r>
            <w:r w:rsidRPr="00246E3B">
              <w:rPr>
                <w:rFonts w:ascii="Cambria" w:hAnsi="Cambria" w:cs="Cambria"/>
                <w:color w:val="808080"/>
              </w:rPr>
              <w:t>{% endif %} ({% if PDF.MVEA %}{{PDF.MVEA}}{% else %}1,</w:t>
            </w:r>
            <w:r w:rsidRPr="005A72A3">
              <w:rPr>
                <w:rFonts w:ascii="Cambria" w:hAnsi="Cambria" w:cs="Cambria"/>
                <w:color w:val="808080"/>
              </w:rPr>
              <w:t>54</w:t>
            </w:r>
            <w:r w:rsidRPr="00246E3B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D66617" w:rsidRPr="00246E3B" w14:paraId="75E82C69" w14:textId="77777777" w:rsidTr="00284EA9">
        <w:trPr>
          <w:trHeight w:val="1080"/>
        </w:trPr>
        <w:tc>
          <w:tcPr>
            <w:tcW w:w="1630" w:type="dxa"/>
            <w:shd w:val="clear" w:color="auto" w:fill="EEECE1"/>
          </w:tcPr>
          <w:p w14:paraId="24526ED4" w14:textId="77777777" w:rsidR="00D66617" w:rsidRPr="00246E3B" w:rsidRDefault="00D66617" w:rsidP="00D66617">
            <w:pPr>
              <w:rPr>
                <w:rFonts w:ascii="Cambria" w:hAnsi="Cambria" w:cs="Arabic Typesetting"/>
                <w:lang w:val="de-DE"/>
              </w:rPr>
            </w:pPr>
            <w:r w:rsidRPr="00246E3B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09727D68" w14:textId="27BE62D2" w:rsidR="00D66617" w:rsidRPr="00246E3B" w:rsidRDefault="00D66617" w:rsidP="00D66617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>}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  <w:r w:rsidRPr="00246E3B">
              <w:rPr>
                <w:rFonts w:ascii="Cambria" w:hAnsi="Cambria" w:cs="Cambria"/>
                <w:color w:val="808080"/>
              </w:rPr>
              <w:t>}</w:t>
            </w:r>
            <w:r w:rsidRPr="005A72A3">
              <w:rPr>
                <w:rFonts w:ascii="Cambria" w:hAnsi="Cambria" w:cs="Cambria"/>
                <w:color w:val="808080"/>
                <w:lang w:val="de-DE"/>
              </w:rPr>
              <w:t>12,7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0841AFB7" w14:textId="77777777" w:rsidR="00D66617" w:rsidRPr="00246E3B" w:rsidRDefault="00D66617" w:rsidP="00D6661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6E3B"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5AFEA40B" w14:textId="7315446F" w:rsidR="00D66617" w:rsidRPr="00246E3B" w:rsidRDefault="00D66617" w:rsidP="00D66617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DT %}{{PDF.DT }}{% else %}</w:t>
            </w:r>
            <w:r w:rsidRPr="005A72A3">
              <w:rPr>
                <w:rFonts w:ascii="Cambria" w:hAnsi="Cambria" w:cs="Cambria"/>
                <w:color w:val="808080"/>
              </w:rPr>
              <w:t>54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D66617" w:rsidRPr="00246E3B" w14:paraId="0ED9D3D8" w14:textId="77777777" w:rsidTr="00284EA9">
        <w:tc>
          <w:tcPr>
            <w:tcW w:w="1630" w:type="dxa"/>
            <w:shd w:val="clear" w:color="auto" w:fill="EEECE1"/>
          </w:tcPr>
          <w:p w14:paraId="66FC9FFE" w14:textId="77777777" w:rsidR="00D66617" w:rsidRPr="00246E3B" w:rsidRDefault="00D66617" w:rsidP="00D66617">
            <w:pPr>
              <w:rPr>
                <w:rFonts w:ascii="Cambria" w:hAnsi="Cambria" w:cs="Arabic Typesetting"/>
                <w:lang w:val="de-DE"/>
              </w:rPr>
            </w:pPr>
            <w:r w:rsidRPr="00246E3B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0492CA30" w14:textId="6CBCBBB9" w:rsidR="00D66617" w:rsidRPr="00246E3B" w:rsidRDefault="00D66617" w:rsidP="00D66617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5A72A3">
              <w:rPr>
                <w:rFonts w:ascii="Cambria" w:hAnsi="Cambria" w:cs="Cambria"/>
                <w:color w:val="808080"/>
                <w:lang w:val="de-DE"/>
              </w:rPr>
              <w:t>13,1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E635108" w14:textId="77777777" w:rsidR="00D66617" w:rsidRPr="00246E3B" w:rsidRDefault="00D66617" w:rsidP="00D6661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6E3B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13285F39" w14:textId="2610C835" w:rsidR="00D66617" w:rsidRPr="00246E3B" w:rsidRDefault="00D66617" w:rsidP="00D6661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46E3B">
              <w:rPr>
                <w:rFonts w:ascii="Cambria" w:hAnsi="Cambria" w:cs="Cambria"/>
                <w:color w:val="808080"/>
              </w:rPr>
              <w:t>0</w:t>
            </w:r>
            <w:r w:rsidRPr="00246E3B"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  <w:lang w:val="el-GR"/>
              </w:rPr>
              <w:t>9</w:t>
            </w:r>
          </w:p>
        </w:tc>
      </w:tr>
      <w:tr w:rsidR="00D66617" w:rsidRPr="00246E3B" w14:paraId="2F3B6539" w14:textId="77777777" w:rsidTr="00284EA9">
        <w:tc>
          <w:tcPr>
            <w:tcW w:w="1630" w:type="dxa"/>
            <w:shd w:val="clear" w:color="auto" w:fill="EEECE1"/>
          </w:tcPr>
          <w:p w14:paraId="55A0B98B" w14:textId="77777777" w:rsidR="00D66617" w:rsidRPr="00246E3B" w:rsidRDefault="00D66617" w:rsidP="00D66617">
            <w:pPr>
              <w:rPr>
                <w:rFonts w:ascii="Cambria" w:hAnsi="Cambria" w:cs="Arabic Typesetting"/>
                <w:lang w:val="de-DE"/>
              </w:rPr>
            </w:pPr>
            <w:r w:rsidRPr="00246E3B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11FAEC8E" w14:textId="3B93A43F" w:rsidR="00D66617" w:rsidRPr="00246E3B" w:rsidRDefault="00D66617" w:rsidP="00D6661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5A72A3">
              <w:rPr>
                <w:rFonts w:ascii="Cambria" w:hAnsi="Cambria" w:cs="Cambria"/>
                <w:color w:val="808080"/>
                <w:lang w:val="de-DE"/>
              </w:rPr>
              <w:t>56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shd w:val="clear" w:color="auto" w:fill="EEECE1"/>
          </w:tcPr>
          <w:p w14:paraId="6251BC01" w14:textId="77777777" w:rsidR="00D66617" w:rsidRPr="00246E3B" w:rsidRDefault="00D66617" w:rsidP="00D6661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246E3B">
              <w:rPr>
                <w:rFonts w:ascii="Cambria" w:hAnsi="Cambria" w:cs="Cambria"/>
                <w:lang w:val="de-DE"/>
              </w:rPr>
              <w:t>Mit.</w:t>
            </w:r>
            <w:r w:rsidRPr="00246E3B">
              <w:rPr>
                <w:rFonts w:ascii="Cambria" w:hAnsi="Cambria" w:cs="Cambria"/>
                <w:lang w:val="el-GR"/>
              </w:rPr>
              <w:t xml:space="preserve"> </w:t>
            </w:r>
            <w:r w:rsidRPr="00246E3B">
              <w:rPr>
                <w:rFonts w:ascii="Cambria" w:hAnsi="Cambria" w:cs="Cambria"/>
                <w:lang w:val="en-US"/>
              </w:rPr>
              <w:t>r</w:t>
            </w:r>
            <w:r w:rsidRPr="00246E3B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74A669F2" w14:textId="00F51230" w:rsidR="00D66617" w:rsidRPr="00246E3B" w:rsidRDefault="00D66617" w:rsidP="00D6661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{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D66617" w:rsidRPr="00246E3B" w14:paraId="1ACD8E04" w14:textId="77777777" w:rsidTr="00284EA9">
        <w:tc>
          <w:tcPr>
            <w:tcW w:w="1630" w:type="dxa"/>
            <w:shd w:val="clear" w:color="auto" w:fill="EEECE1"/>
          </w:tcPr>
          <w:p w14:paraId="14A6FC60" w14:textId="77777777" w:rsidR="00D66617" w:rsidRPr="00246E3B" w:rsidRDefault="00D66617" w:rsidP="00D66617">
            <w:pPr>
              <w:rPr>
                <w:rFonts w:ascii="Cambria" w:hAnsi="Cambria" w:cs="Arabic Typesetting"/>
                <w:lang w:val="de-DE"/>
              </w:rPr>
            </w:pPr>
            <w:r w:rsidRPr="00246E3B">
              <w:rPr>
                <w:rFonts w:ascii="Cambria" w:hAnsi="Cambria" w:cs="Arabic Typesetting"/>
                <w:lang w:val="en-US"/>
              </w:rPr>
              <w:t>LA</w:t>
            </w:r>
            <w:r w:rsidRPr="00246E3B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652C98FC" w14:textId="61AB14DB" w:rsidR="00D66617" w:rsidRPr="00246E3B" w:rsidRDefault="00D66617" w:rsidP="00D6661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5A72A3">
              <w:rPr>
                <w:rFonts w:ascii="Cambria" w:hAnsi="Cambria" w:cs="Cambria"/>
                <w:color w:val="808080"/>
                <w:lang w:val="de-DE"/>
              </w:rPr>
              <w:t>12,6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12,</w:t>
            </w:r>
            <w:r w:rsidRPr="005A72A3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AF5D888" w14:textId="77777777" w:rsidR="00D66617" w:rsidRPr="00246E3B" w:rsidRDefault="00D66617" w:rsidP="00D6661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246E3B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4480C334" w14:textId="00DD255C" w:rsidR="00D66617" w:rsidRPr="00246E3B" w:rsidRDefault="00D66617" w:rsidP="00D6661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{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D66617" w:rsidRPr="00246E3B" w14:paraId="2A069A4D" w14:textId="77777777" w:rsidTr="00284EA9">
        <w:tc>
          <w:tcPr>
            <w:tcW w:w="1630" w:type="dxa"/>
            <w:shd w:val="clear" w:color="auto" w:fill="EEECE1"/>
          </w:tcPr>
          <w:p w14:paraId="5ACDE70C" w14:textId="77777777" w:rsidR="00D66617" w:rsidRPr="00246E3B" w:rsidRDefault="00D66617" w:rsidP="00D66617">
            <w:pPr>
              <w:rPr>
                <w:rFonts w:ascii="Cambria" w:hAnsi="Cambria" w:cs="Arabic Typesetting"/>
              </w:rPr>
            </w:pPr>
            <w:r w:rsidRPr="00246E3B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2825AF06" w14:textId="2E8D26CD" w:rsidR="00D66617" w:rsidRPr="00246E3B" w:rsidRDefault="00D66617" w:rsidP="00D66617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1{% endif %}</w:t>
            </w:r>
          </w:p>
        </w:tc>
        <w:tc>
          <w:tcPr>
            <w:tcW w:w="2126" w:type="dxa"/>
            <w:shd w:val="clear" w:color="auto" w:fill="EEECE1"/>
          </w:tcPr>
          <w:p w14:paraId="48B82FBA" w14:textId="77777777" w:rsidR="00D66617" w:rsidRPr="00246E3B" w:rsidRDefault="00D66617" w:rsidP="00D6661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246E3B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5D0BD566" w14:textId="77777777" w:rsidR="00D66617" w:rsidRPr="00246E3B" w:rsidRDefault="00D66617" w:rsidP="00D6661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46E3B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27F067C3" w14:textId="77764200" w:rsidR="00D66617" w:rsidRPr="00D66617" w:rsidRDefault="00D66617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B6EED" w14:paraId="10918380" w14:textId="77777777" w:rsidTr="00EB6EED">
        <w:tc>
          <w:tcPr>
            <w:tcW w:w="1630" w:type="dxa"/>
            <w:shd w:val="clear" w:color="auto" w:fill="4F81BD"/>
          </w:tcPr>
          <w:p w14:paraId="5C5C5082" w14:textId="77777777" w:rsidR="00EB6EED" w:rsidRDefault="00EB6E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5C897F24" w14:textId="6B7C2F87" w:rsidR="00EB6EED" w:rsidRDefault="00EB6EED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1DF61D8" w14:textId="77777777" w:rsidR="00EB6EED" w:rsidRDefault="00EB6E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11B9662D" w14:textId="77777777" w:rsidR="00EB6EED" w:rsidRDefault="00EB6EED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EB6EED" w14:paraId="5DEB0DC2" w14:textId="77777777" w:rsidTr="00EB6EED">
        <w:trPr>
          <w:trHeight w:val="245"/>
        </w:trPr>
        <w:tc>
          <w:tcPr>
            <w:tcW w:w="1630" w:type="dxa"/>
            <w:shd w:val="clear" w:color="auto" w:fill="EEECE1"/>
          </w:tcPr>
          <w:p w14:paraId="396E6CFD" w14:textId="77777777" w:rsidR="00EB6EED" w:rsidRPr="00E6052E" w:rsidRDefault="00EB6E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5C57F52F" w14:textId="06F3D1AC" w:rsidR="00EB6EED" w:rsidRDefault="00EB6E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1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565ECA8" w14:textId="77777777" w:rsidR="00EB6EED" w:rsidRDefault="00EB6EED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2234C80B" w14:textId="77777777" w:rsidR="00EB6EED" w:rsidRDefault="00EB6EED" w:rsidP="00BF5A2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Vmax = 1,</w:t>
            </w:r>
            <w:r>
              <w:rPr>
                <w:rFonts w:ascii="Cambria" w:hAnsi="Cambria" w:cs="Cambria"/>
                <w:color w:val="808080"/>
                <w:lang w:val="el-GR"/>
              </w:rPr>
              <w:t>02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EB6EED" w14:paraId="7FC20AAD" w14:textId="77777777" w:rsidTr="00EB6EED">
        <w:trPr>
          <w:trHeight w:val="159"/>
        </w:trPr>
        <w:tc>
          <w:tcPr>
            <w:tcW w:w="1630" w:type="dxa"/>
            <w:shd w:val="clear" w:color="auto" w:fill="EEECE1"/>
          </w:tcPr>
          <w:p w14:paraId="1D7BBB6C" w14:textId="77777777" w:rsidR="00EB6EED" w:rsidRPr="00E6052E" w:rsidRDefault="00EB6E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2ED1DFF3" w14:textId="1459577B" w:rsidR="00EB6EED" w:rsidRDefault="00EB6E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4892C38" w14:textId="77777777" w:rsidR="00EB6EED" w:rsidRDefault="00EB6EED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5D7229FF" w14:textId="77777777" w:rsidR="00EB6EED" w:rsidRDefault="00EB6EED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8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B6EED" w14:paraId="737615AC" w14:textId="77777777" w:rsidTr="00EB6EED">
        <w:tc>
          <w:tcPr>
            <w:tcW w:w="1630" w:type="dxa"/>
            <w:shd w:val="clear" w:color="auto" w:fill="EEECE1"/>
          </w:tcPr>
          <w:p w14:paraId="52209664" w14:textId="77777777" w:rsidR="00EB6EED" w:rsidRPr="00E6052E" w:rsidRDefault="00EB6E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47366ACC" w14:textId="6EEDE71F" w:rsidR="00EB6EED" w:rsidRDefault="00EB6EE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DABE03D" w14:textId="77777777" w:rsidR="00EB6EED" w:rsidRDefault="00EB6EED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5C64C9E" w14:textId="77777777" w:rsidR="00EB6EED" w:rsidRDefault="00EB6EED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 w:rsidRPr="00A7369D">
              <w:rPr>
                <w:rFonts w:ascii="Cambria" w:hAnsi="Cambria" w:cs="Cambria"/>
                <w:color w:val="808080"/>
                <w:lang w:val="el-GR"/>
              </w:rPr>
              <w:t>3,6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EB6EED" w14:paraId="471062B0" w14:textId="77777777" w:rsidTr="00EB6EED">
        <w:tc>
          <w:tcPr>
            <w:tcW w:w="1630" w:type="dxa"/>
            <w:shd w:val="clear" w:color="auto" w:fill="EEECE1"/>
          </w:tcPr>
          <w:p w14:paraId="142A643E" w14:textId="77777777" w:rsidR="00EB6EED" w:rsidRPr="00E6052E" w:rsidRDefault="00EB6E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395462A2" w14:textId="228C2BE0" w:rsidR="00EB6EED" w:rsidRDefault="00EB6E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558BEF5" w14:textId="77777777" w:rsidR="00EB6EED" w:rsidRDefault="00EB6EED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8A2C299" w14:textId="77777777" w:rsidR="00EB6EED" w:rsidRDefault="00EB6EED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 w:rsidRPr="00F54D5A">
              <w:rPr>
                <w:rFonts w:ascii="Cambria" w:hAnsi="Cambria" w:cs="Cambria"/>
                <w:color w:val="808080"/>
                <w:lang w:val="en-US"/>
              </w:rPr>
              <w:t>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B6EED" w14:paraId="0C37E074" w14:textId="77777777" w:rsidTr="00EB6EED">
        <w:tc>
          <w:tcPr>
            <w:tcW w:w="1630" w:type="dxa"/>
            <w:shd w:val="clear" w:color="auto" w:fill="EEECE1"/>
          </w:tcPr>
          <w:p w14:paraId="5AA6E47C" w14:textId="77777777" w:rsidR="00EB6EED" w:rsidRPr="00E6052E" w:rsidRDefault="00EB6E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4F984E20" w14:textId="0D986910" w:rsidR="00EB6EED" w:rsidRDefault="00EB6E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4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0F9FCBD" w14:textId="77777777" w:rsidR="00EB6EED" w:rsidRDefault="00EB6EED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3161B3B4" w14:textId="77777777" w:rsidR="00EB6EED" w:rsidRDefault="00EB6EED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74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4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1,54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EB6EED" w14:paraId="799602DB" w14:textId="77777777" w:rsidTr="00EB6EED">
        <w:tc>
          <w:tcPr>
            <w:tcW w:w="1630" w:type="dxa"/>
            <w:shd w:val="clear" w:color="auto" w:fill="EEECE1"/>
          </w:tcPr>
          <w:p w14:paraId="56AA705F" w14:textId="77777777" w:rsidR="00EB6EED" w:rsidRPr="00E6052E" w:rsidRDefault="00EB6E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63A5C91F" w14:textId="38F791D8" w:rsidR="00EB6EED" w:rsidRDefault="00EB6EED" w:rsidP="00E878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A219794" w14:textId="77777777" w:rsidR="00EB6EED" w:rsidRDefault="00EB6EED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25C1097F" w14:textId="77777777" w:rsidR="00EB6EED" w:rsidRPr="002612DA" w:rsidRDefault="00EB6EED" w:rsidP="00BF5A2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4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B6EED" w14:paraId="59656949" w14:textId="77777777" w:rsidTr="00EB6EED">
        <w:tc>
          <w:tcPr>
            <w:tcW w:w="1630" w:type="dxa"/>
            <w:shd w:val="clear" w:color="auto" w:fill="EEECE1"/>
          </w:tcPr>
          <w:p w14:paraId="0AF894D5" w14:textId="77777777" w:rsidR="00EB6EED" w:rsidRPr="00E6052E" w:rsidRDefault="00EB6E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7D7259DC" w14:textId="6112D00F" w:rsidR="00EB6EED" w:rsidRDefault="00EB6E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3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6EE4CC0" w14:textId="77777777" w:rsidR="00EB6EED" w:rsidRDefault="00EB6EED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1F033718" w14:textId="77777777" w:rsidR="00EB6EED" w:rsidRDefault="00EB6EED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EB6EED" w14:paraId="442480B9" w14:textId="77777777" w:rsidTr="00EB6EED">
        <w:tc>
          <w:tcPr>
            <w:tcW w:w="1630" w:type="dxa"/>
            <w:shd w:val="clear" w:color="auto" w:fill="EEECE1"/>
          </w:tcPr>
          <w:p w14:paraId="2284FFFF" w14:textId="77777777" w:rsidR="00EB6EED" w:rsidRPr="00E6052E" w:rsidRDefault="00EB6E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35D9162" w14:textId="7A14FCBD" w:rsidR="00EB6EED" w:rsidRDefault="00EB6E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6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179F3BD7" w14:textId="77777777" w:rsidR="00EB6EED" w:rsidRDefault="00EB6EED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2C75569" w14:textId="77777777" w:rsidR="00EB6EED" w:rsidRPr="00C92AB3" w:rsidRDefault="00EB6EED" w:rsidP="00BF5A2D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EB6EED" w14:paraId="59BAE5E1" w14:textId="77777777" w:rsidTr="00EB6EED">
        <w:tc>
          <w:tcPr>
            <w:tcW w:w="1630" w:type="dxa"/>
            <w:shd w:val="clear" w:color="auto" w:fill="EEECE1"/>
          </w:tcPr>
          <w:p w14:paraId="476B2268" w14:textId="77777777" w:rsidR="00EB6EED" w:rsidRPr="00E6052E" w:rsidRDefault="00EB6E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7413CA84" w14:textId="20F762AB" w:rsidR="00EB6EED" w:rsidRPr="00521393" w:rsidRDefault="00EB6E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6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  <w:r w:rsidR="000B4D2F">
              <w:rPr>
                <w:rFonts w:ascii="Cambria" w:hAnsi="Cambria" w:cs="Cambria"/>
                <w:color w:val="808080"/>
                <w:lang w:val="el-GR"/>
              </w:rPr>
              <w:t>2</w:t>
            </w:r>
            <w:r>
              <w:rPr>
                <w:rFonts w:ascii="Cambria" w:hAnsi="Cambria" w:cs="Cambria"/>
                <w:color w:val="808080"/>
                <w:lang w:val="el-GR"/>
              </w:rPr>
              <w:t>,4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64D28E2" w14:textId="77777777" w:rsidR="00EB6EED" w:rsidRDefault="00EB6EED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4926348D" w14:textId="77777777" w:rsidR="00EB6EED" w:rsidRDefault="00EB6EED" w:rsidP="00A7369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B6EED" w14:paraId="1465FF4E" w14:textId="77777777" w:rsidTr="00EB6EED">
        <w:tc>
          <w:tcPr>
            <w:tcW w:w="1630" w:type="dxa"/>
            <w:shd w:val="clear" w:color="auto" w:fill="EEECE1"/>
          </w:tcPr>
          <w:p w14:paraId="7211CEB7" w14:textId="77777777" w:rsidR="00EB6EED" w:rsidRPr="00E6052E" w:rsidRDefault="00EB6E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034247D" w14:textId="013F6A65" w:rsidR="00EB6EED" w:rsidRPr="00521393" w:rsidRDefault="00EB6EED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  <w:tc>
          <w:tcPr>
            <w:tcW w:w="2126" w:type="dxa"/>
            <w:shd w:val="clear" w:color="auto" w:fill="EEECE1"/>
          </w:tcPr>
          <w:p w14:paraId="5B68995D" w14:textId="77777777" w:rsidR="00EB6EED" w:rsidRDefault="00EB6EED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56D06956" w14:textId="77777777" w:rsidR="00EB6EED" w:rsidRDefault="00EB6EED" w:rsidP="00BF5A2D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27ACE1B9" w14:textId="08B70C34" w:rsidR="00B9485E" w:rsidRPr="00D66617" w:rsidRDefault="00D6661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2E5C3D17" w14:textId="77777777" w:rsidR="00A7369D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23A06EC1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5CC59BF5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3FCE889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871A424" w14:textId="77777777" w:rsidR="00B9485E" w:rsidRDefault="00F54B26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CF96E02" wp14:editId="57FDF28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7AB2C0C8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69AB257" w14:textId="77777777" w:rsidR="00DA7C86" w:rsidRPr="00DA7C86" w:rsidRDefault="00DA7C86" w:rsidP="00DA7C86">
      <w:pPr>
        <w:numPr>
          <w:ilvl w:val="0"/>
          <w:numId w:val="32"/>
        </w:numPr>
        <w:jc w:val="both"/>
        <w:rPr>
          <w:rFonts w:ascii="Cambria" w:hAnsi="Cambria" w:cs="Cambria"/>
          <w:lang w:val="el-GR" w:eastAsia="el-GR"/>
        </w:rPr>
      </w:pPr>
      <w:r>
        <w:rPr>
          <w:rFonts w:ascii="Cambria" w:hAnsi="Cambria" w:cs="Cambria"/>
          <w:lang w:val="el-GR" w:eastAsia="el-GR"/>
        </w:rPr>
        <w:t>Φυσιολογικές</w:t>
      </w:r>
      <w:r w:rsidRPr="00DA7C86">
        <w:rPr>
          <w:rFonts w:ascii="Cambria" w:hAnsi="Cambria" w:cs="Cambria"/>
          <w:lang w:val="el-GR" w:eastAsia="el-GR"/>
        </w:rPr>
        <w:t xml:space="preserve"> διαστάσεις της αριστερής κοιλίας κατά το τέλος της διαστολικής και συστολικής φάσης.</w:t>
      </w:r>
    </w:p>
    <w:p w14:paraId="67B88CD8" w14:textId="77777777" w:rsidR="00DA7C86" w:rsidRPr="00DA7C86" w:rsidRDefault="00DA7C86" w:rsidP="00DA7C86">
      <w:pPr>
        <w:numPr>
          <w:ilvl w:val="0"/>
          <w:numId w:val="32"/>
        </w:numPr>
        <w:jc w:val="both"/>
        <w:rPr>
          <w:rFonts w:ascii="Cambria" w:hAnsi="Cambria" w:cs="Cambria"/>
          <w:lang w:val="el-GR" w:eastAsia="el-GR"/>
        </w:rPr>
      </w:pPr>
      <w:r>
        <w:rPr>
          <w:rFonts w:ascii="Cambria" w:hAnsi="Cambria" w:cs="Cambria"/>
          <w:lang w:val="el-GR" w:eastAsia="el-GR"/>
        </w:rPr>
        <w:t>Παρουσία μέτριας</w:t>
      </w:r>
      <w:r w:rsidRPr="00DA7C86">
        <w:rPr>
          <w:rFonts w:ascii="Cambria" w:hAnsi="Cambria" w:cs="Cambria"/>
          <w:lang w:val="el-GR" w:eastAsia="el-GR"/>
        </w:rPr>
        <w:t xml:space="preserve"> ποσότητας περικαρδιακής συλλογής.</w:t>
      </w:r>
    </w:p>
    <w:p w14:paraId="2E00211F" w14:textId="77777777" w:rsidR="00DA7C86" w:rsidRPr="00DA7C86" w:rsidRDefault="00DA7C86" w:rsidP="00DA7C86">
      <w:pPr>
        <w:numPr>
          <w:ilvl w:val="0"/>
          <w:numId w:val="32"/>
        </w:numPr>
        <w:jc w:val="both"/>
        <w:rPr>
          <w:rFonts w:ascii="Cambria" w:hAnsi="Cambria" w:cs="Cambria"/>
          <w:lang w:val="el-GR" w:eastAsia="el-GR"/>
        </w:rPr>
      </w:pPr>
      <w:r w:rsidRPr="00DA7C86">
        <w:rPr>
          <w:rFonts w:ascii="Cambria" w:hAnsi="Cambria" w:cs="Cambria"/>
          <w:lang w:val="el-GR" w:eastAsia="el-GR"/>
        </w:rPr>
        <w:t>Κανονική κινητικότητα και συσπαστικότητα της αριστερής κοιλίας.</w:t>
      </w:r>
    </w:p>
    <w:p w14:paraId="56037641" w14:textId="77777777" w:rsidR="00DA7C86" w:rsidRPr="00DA7C86" w:rsidRDefault="00DA7C86" w:rsidP="00DA7C86">
      <w:pPr>
        <w:numPr>
          <w:ilvl w:val="0"/>
          <w:numId w:val="32"/>
        </w:numPr>
        <w:jc w:val="both"/>
        <w:rPr>
          <w:rFonts w:ascii="Cambria" w:hAnsi="Cambria" w:cs="Cambria"/>
          <w:lang w:val="el-GR" w:eastAsia="el-GR"/>
        </w:rPr>
      </w:pPr>
      <w:r w:rsidRPr="00DA7C86">
        <w:rPr>
          <w:rFonts w:ascii="Cambria" w:hAnsi="Cambria" w:cs="Cambria"/>
          <w:lang w:val="el-GR" w:eastAsia="el-GR"/>
        </w:rPr>
        <w:lastRenderedPageBreak/>
        <w:t>Μειωμένες διαστάσεις της δεξιάς κοιλίας κατά το τέλος της διαστολής.</w:t>
      </w:r>
    </w:p>
    <w:p w14:paraId="5DDC8D34" w14:textId="77777777" w:rsidR="00B9485E" w:rsidRPr="00DA7C86" w:rsidRDefault="00B9485E">
      <w:pPr>
        <w:jc w:val="both"/>
        <w:rPr>
          <w:rFonts w:ascii="Cambria" w:hAnsi="Cambria" w:cs="Cambria"/>
          <w:lang w:val="el-GR"/>
        </w:rPr>
      </w:pPr>
    </w:p>
    <w:p w14:paraId="7121EBD0" w14:textId="77777777" w:rsidR="00B9485E" w:rsidRPr="002056DB" w:rsidRDefault="00F54B26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44E20E6" wp14:editId="0450FB10">
            <wp:extent cx="133350" cy="180975"/>
            <wp:effectExtent l="0" t="0" r="0" b="9525"/>
            <wp:docPr id="7" name="Εικόνα 7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83481F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D60884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59774B" w14:textId="77777777" w:rsidR="00B9485E" w:rsidRPr="00495066" w:rsidRDefault="005D106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72424E1C" w14:textId="77777777" w:rsidR="00B17A3A" w:rsidRPr="00D75128" w:rsidRDefault="00B17A3A" w:rsidP="00B17A3A">
      <w:pPr>
        <w:numPr>
          <w:ilvl w:val="0"/>
          <w:numId w:val="3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74BB8E84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A575204" w14:textId="77777777" w:rsidR="00B9485E" w:rsidRPr="002056DB" w:rsidRDefault="00F54B26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1BC50AE" wp14:editId="20700213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2F24B3A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43CDFDE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E64FB6D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730E4BC7" w14:textId="77777777" w:rsidR="00B17A3A" w:rsidRPr="0022513F" w:rsidRDefault="00B17A3A" w:rsidP="00B17A3A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067E0091" w14:textId="22D9EAC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D109F60" w14:textId="21BED981" w:rsidR="00D719BD" w:rsidRDefault="00D719BD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1AAE31C" w14:textId="03D77A53" w:rsidR="00D719BD" w:rsidRDefault="00D719BD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C7C6AC3" w14:textId="77777777" w:rsidR="00D719BD" w:rsidRDefault="00D719BD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6F8DF31" w14:textId="77777777" w:rsidR="00B9485E" w:rsidRDefault="00F54B26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40C44BC" wp14:editId="65B58BC1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4973218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27698DA6" w14:textId="77777777" w:rsidR="00DA7C86" w:rsidRPr="006E44B4" w:rsidRDefault="00DA7C86" w:rsidP="00DA7C86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μέτριας ποσότητας περικαρδιακής συλλογής.</w:t>
      </w:r>
    </w:p>
    <w:p w14:paraId="176BE55C" w14:textId="77777777" w:rsidR="00F26444" w:rsidRPr="006E44B4" w:rsidRDefault="00F26444" w:rsidP="00F26444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εικόνιση ευμεγέθους μάζας στο ελεύθερο εξωτερικό τοίχωμα του δεξιού κόλπου.</w:t>
      </w:r>
    </w:p>
    <w:p w14:paraId="214ABBE9" w14:textId="77777777" w:rsidR="00DA7C86" w:rsidRPr="0000015D" w:rsidRDefault="00DA7C86" w:rsidP="00DA7C86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απεικόνιση της μιτροειδούς βαλβίδας χωρίς στοιχεία εκφύλισης.</w:t>
      </w:r>
    </w:p>
    <w:p w14:paraId="4B17AA0B" w14:textId="77777777" w:rsidR="00DA7C86" w:rsidRDefault="00DA7C86" w:rsidP="00DA7C86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ανα</w:t>
      </w:r>
      <w:r w:rsidR="0083481F">
        <w:rPr>
          <w:rFonts w:ascii="Cambria" w:hAnsi="Cambria" w:cs="Cambria"/>
          <w:lang w:val="el-GR"/>
        </w:rPr>
        <w:t>λογία αριστερού - δεξιού κόλπου.</w:t>
      </w:r>
    </w:p>
    <w:p w14:paraId="65E33E03" w14:textId="77777777" w:rsidR="00DA7C86" w:rsidRDefault="00DA7C86" w:rsidP="00DA7C86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59CEE702" w14:textId="77777777" w:rsidR="00DA7C86" w:rsidRDefault="00DA7C86" w:rsidP="00DA7C86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71812379" w14:textId="77777777" w:rsidR="00DA7C86" w:rsidRDefault="00DA7C86" w:rsidP="00DA7C86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023ABA71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20F40AB" w14:textId="77777777" w:rsidR="00B9485E" w:rsidRDefault="00F54B2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0BF5272" wp14:editId="46CA7F09">
            <wp:extent cx="133350" cy="180975"/>
            <wp:effectExtent l="0" t="0" r="0" b="9525"/>
            <wp:docPr id="10" name="Εικόνα 1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E309BC4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69D48F28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1A84F362" w14:textId="77777777" w:rsidR="00151819" w:rsidRPr="00F942F1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68A1CB36" w14:textId="77777777" w:rsidR="00D719BD" w:rsidRPr="00BE0827" w:rsidRDefault="00D719BD" w:rsidP="00D719BD">
      <w:pPr>
        <w:pStyle w:val="Header"/>
        <w:keepLines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</w:t>
      </w:r>
      <w:r w:rsidRPr="00994624">
        <w:rPr>
          <w:rFonts w:ascii="Cambria" w:hAnsi="Cambria" w:cs="Cambria"/>
        </w:rPr>
        <w:t xml:space="preserve"> </w:t>
      </w:r>
      <w:r w:rsidRPr="00251592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</w:p>
    <w:bookmarkEnd w:id="15"/>
    <w:p w14:paraId="4FFF3F14" w14:textId="77777777" w:rsidR="00B17A3A" w:rsidRPr="00C07E18" w:rsidRDefault="000A3AFE" w:rsidP="00B17A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</w:t>
      </w:r>
      <w:r w:rsidR="00B17A3A">
        <w:rPr>
          <w:rFonts w:ascii="Cambria" w:hAnsi="Cambria" w:cs="Cambria"/>
          <w:lang w:val="el-GR"/>
        </w:rPr>
        <w:t>αρατηρείται αναγωγή αίματος στον δεξιό κόλπο διαμέσου της τριγλώχινας</w:t>
      </w:r>
      <w:r w:rsidR="00B17A3A">
        <w:rPr>
          <w:rFonts w:ascii="Cambria" w:hAnsi="Cambria" w:cs="Cambria"/>
        </w:rPr>
        <w:t xml:space="preserve"> </w:t>
      </w:r>
      <w:r w:rsidR="0083481F">
        <w:rPr>
          <w:rFonts w:ascii="Cambria" w:hAnsi="Cambria" w:cs="Cambria"/>
          <w:lang w:val="el-GR"/>
        </w:rPr>
        <w:t>βαλβίδας.</w:t>
      </w:r>
    </w:p>
    <w:p w14:paraId="0E23B8D0" w14:textId="77777777" w:rsidR="00B9485E" w:rsidRDefault="00B9485E">
      <w:pPr>
        <w:jc w:val="both"/>
        <w:rPr>
          <w:rFonts w:ascii="Cambria" w:hAnsi="Cambria" w:cs="Cambria"/>
        </w:rPr>
      </w:pPr>
    </w:p>
    <w:p w14:paraId="0B75AF2D" w14:textId="77777777" w:rsidR="00B9485E" w:rsidRDefault="002056DB" w:rsidP="00DA7C86">
      <w:pPr>
        <w:numPr>
          <w:ilvl w:val="0"/>
          <w:numId w:val="43"/>
        </w:numPr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3CCDF9E2" w14:textId="77777777" w:rsidR="00DA7C86" w:rsidRPr="00DA7C86" w:rsidRDefault="00DA7C86" w:rsidP="00DA7C86">
      <w:pPr>
        <w:ind w:left="720"/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4F83735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016AB982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43564E31" w14:textId="79519261" w:rsidR="00D719BD" w:rsidRPr="00835A37" w:rsidRDefault="00A7369D" w:rsidP="00D719BD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lastRenderedPageBreak/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bookmarkStart w:id="16" w:name="_Hlk38551159"/>
      <w:r w:rsidR="00D719BD" w:rsidRPr="00D719BD">
        <w:rPr>
          <w:rFonts w:ascii="Cambria" w:hAnsi="Cambria" w:cs="Cambria"/>
          <w:bCs/>
          <w:lang w:val="el-GR"/>
        </w:rPr>
        <w:t xml:space="preserve"> </w:t>
      </w:r>
      <w:r w:rsidR="00D719BD" w:rsidRPr="003F1E4B">
        <w:rPr>
          <w:rFonts w:ascii="Cambria" w:hAnsi="Cambria" w:cs="Cambria"/>
          <w:bCs/>
          <w:lang w:val="el-GR"/>
        </w:rPr>
        <w:t xml:space="preserve">{% </w:t>
      </w:r>
      <w:r w:rsidR="00D719BD">
        <w:rPr>
          <w:rFonts w:ascii="Cambria" w:hAnsi="Cambria" w:cs="Cambria"/>
          <w:bCs/>
          <w:lang w:val="en-US"/>
        </w:rPr>
        <w:t>if</w:t>
      </w:r>
      <w:r w:rsidR="00D719BD" w:rsidRPr="003F1E4B">
        <w:rPr>
          <w:rFonts w:ascii="Cambria" w:hAnsi="Cambria" w:cs="Cambria"/>
          <w:bCs/>
          <w:lang w:val="el-GR"/>
        </w:rPr>
        <w:t xml:space="preserve"> </w:t>
      </w:r>
      <w:r w:rsidR="00D719BD">
        <w:rPr>
          <w:rFonts w:ascii="Cambria" w:hAnsi="Cambria" w:cs="Cambria"/>
          <w:bCs/>
          <w:lang w:val="en-US"/>
        </w:rPr>
        <w:t>ecg</w:t>
      </w:r>
      <w:r w:rsidR="00D719BD" w:rsidRPr="003F1E4B">
        <w:rPr>
          <w:rFonts w:ascii="Cambria" w:hAnsi="Cambria" w:cs="Cambria"/>
          <w:bCs/>
          <w:lang w:val="el-GR"/>
        </w:rPr>
        <w:t xml:space="preserve"> %} </w:t>
      </w:r>
      <w:r w:rsidR="00D719BD" w:rsidRPr="00835A37">
        <w:rPr>
          <w:rFonts w:ascii="Cambria" w:hAnsi="Cambria" w:cs="Cambria"/>
          <w:lang w:val="el-GR"/>
        </w:rPr>
        <w:t xml:space="preserve">{% </w:t>
      </w:r>
      <w:r w:rsidR="00D719BD" w:rsidRPr="001F5379">
        <w:rPr>
          <w:rFonts w:ascii="Cambria" w:hAnsi="Cambria" w:cs="Cambria"/>
          <w:lang w:val="en-US"/>
        </w:rPr>
        <w:t>for</w:t>
      </w:r>
      <w:r w:rsidR="00D719BD" w:rsidRPr="00835A37">
        <w:rPr>
          <w:rFonts w:ascii="Cambria" w:hAnsi="Cambria" w:cs="Cambria"/>
          <w:lang w:val="el-GR"/>
        </w:rPr>
        <w:t xml:space="preserve"> </w:t>
      </w:r>
      <w:r w:rsidR="00D719BD" w:rsidRPr="001F5379">
        <w:rPr>
          <w:rFonts w:ascii="Cambria" w:hAnsi="Cambria" w:cs="Cambria"/>
          <w:lang w:val="en-US"/>
        </w:rPr>
        <w:t>egc</w:t>
      </w:r>
      <w:r w:rsidR="00D719BD" w:rsidRPr="00835A37">
        <w:rPr>
          <w:rFonts w:ascii="Cambria" w:hAnsi="Cambria" w:cs="Cambria"/>
          <w:lang w:val="el-GR"/>
        </w:rPr>
        <w:t xml:space="preserve"> </w:t>
      </w:r>
      <w:r w:rsidR="00D719BD" w:rsidRPr="001F5379">
        <w:rPr>
          <w:rFonts w:ascii="Cambria" w:hAnsi="Cambria" w:cs="Cambria"/>
          <w:lang w:val="en-US"/>
        </w:rPr>
        <w:t>in</w:t>
      </w:r>
      <w:r w:rsidR="00D719BD" w:rsidRPr="00835A37">
        <w:rPr>
          <w:rFonts w:ascii="Cambria" w:hAnsi="Cambria" w:cs="Cambria"/>
          <w:lang w:val="el-GR"/>
        </w:rPr>
        <w:t xml:space="preserve"> </w:t>
      </w:r>
      <w:r w:rsidR="00D719BD" w:rsidRPr="001F5379">
        <w:rPr>
          <w:rFonts w:ascii="Cambria" w:hAnsi="Cambria" w:cs="Cambria"/>
          <w:lang w:val="en-US"/>
        </w:rPr>
        <w:t>ecg</w:t>
      </w:r>
      <w:r w:rsidR="00D719BD" w:rsidRPr="00835A37">
        <w:rPr>
          <w:rFonts w:ascii="Cambria" w:hAnsi="Cambria" w:cs="Cambria"/>
          <w:lang w:val="el-GR"/>
        </w:rPr>
        <w:t xml:space="preserve"> %} </w:t>
      </w:r>
    </w:p>
    <w:p w14:paraId="61028D08" w14:textId="77777777" w:rsidR="00D719BD" w:rsidRDefault="00D719BD" w:rsidP="00D719BD">
      <w:pPr>
        <w:numPr>
          <w:ilvl w:val="0"/>
          <w:numId w:val="44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 {% endfor %}</w:t>
      </w:r>
    </w:p>
    <w:p w14:paraId="39E966F0" w14:textId="77777777" w:rsidR="00D719BD" w:rsidRDefault="00D719BD" w:rsidP="00D719BD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4A1EE8C4" w14:textId="77777777" w:rsidR="00D719BD" w:rsidRPr="00DA7C86" w:rsidRDefault="00D719BD" w:rsidP="00D719BD">
      <w:pPr>
        <w:numPr>
          <w:ilvl w:val="1"/>
          <w:numId w:val="36"/>
        </w:numPr>
        <w:jc w:val="both"/>
        <w:rPr>
          <w:rFonts w:ascii="Cambria" w:hAnsi="Cambria" w:cs="Cambria"/>
        </w:rPr>
      </w:pPr>
      <w:r w:rsidRPr="00A7369D">
        <w:rPr>
          <w:rFonts w:ascii="Cambria" w:hAnsi="Cambria" w:cs="Cambria"/>
          <w:lang w:val="el-GR"/>
        </w:rPr>
        <w:t>Φλεβοκομβική ταχυκαρδία.</w:t>
      </w:r>
    </w:p>
    <w:p w14:paraId="1ED49068" w14:textId="77777777" w:rsidR="00D719BD" w:rsidRPr="00A7369D" w:rsidRDefault="00D719BD" w:rsidP="00D719BD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ειωμένη ένταση </w:t>
      </w:r>
      <w:r>
        <w:rPr>
          <w:rFonts w:ascii="Cambria" w:hAnsi="Cambria" w:cs="Cambria"/>
          <w:lang w:val="en-US"/>
        </w:rPr>
        <w:t xml:space="preserve">R </w:t>
      </w:r>
      <w:r>
        <w:rPr>
          <w:rFonts w:ascii="Cambria" w:hAnsi="Cambria" w:cs="Cambria"/>
          <w:lang w:val="el-GR"/>
        </w:rPr>
        <w:t>επαρμάτων.</w:t>
      </w:r>
    </w:p>
    <w:p w14:paraId="5BB49A28" w14:textId="77777777" w:rsidR="00D719BD" w:rsidRPr="003F1E4B" w:rsidRDefault="00D719BD" w:rsidP="00D719BD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6"/>
    <w:p w14:paraId="7563E640" w14:textId="3A8AC919" w:rsidR="00A7369D" w:rsidRDefault="00A7369D" w:rsidP="00D719BD">
      <w:pPr>
        <w:ind w:left="1068"/>
        <w:jc w:val="both"/>
        <w:rPr>
          <w:rFonts w:ascii="Cambria" w:hAnsi="Cambria" w:cs="Cambria"/>
          <w:lang w:val="el-GR"/>
        </w:rPr>
      </w:pPr>
    </w:p>
    <w:p w14:paraId="14852DFF" w14:textId="77777777" w:rsidR="003F79CC" w:rsidRDefault="003F79CC">
      <w:pPr>
        <w:ind w:left="1068"/>
        <w:jc w:val="both"/>
        <w:rPr>
          <w:rFonts w:ascii="Cambria" w:hAnsi="Cambria" w:cs="Cambria"/>
          <w:lang w:val="el-GR"/>
        </w:rPr>
      </w:pPr>
    </w:p>
    <w:p w14:paraId="54425625" w14:textId="77777777" w:rsidR="00DA7C86" w:rsidRDefault="00DA7C86">
      <w:pPr>
        <w:ind w:left="1068"/>
        <w:jc w:val="both"/>
        <w:rPr>
          <w:rFonts w:ascii="Cambria" w:hAnsi="Cambria" w:cs="Cambria"/>
          <w:lang w:val="el-GR"/>
        </w:rPr>
      </w:pPr>
    </w:p>
    <w:p w14:paraId="0FEFA05D" w14:textId="77777777" w:rsidR="00DA7C86" w:rsidRDefault="00DA7C86">
      <w:pPr>
        <w:ind w:left="1068"/>
        <w:jc w:val="both"/>
        <w:rPr>
          <w:rFonts w:ascii="Cambria" w:hAnsi="Cambria" w:cs="Cambria"/>
          <w:lang w:val="el-GR"/>
        </w:rPr>
      </w:pPr>
    </w:p>
    <w:p w14:paraId="76E7B7DE" w14:textId="77777777" w:rsidR="00DA7C86" w:rsidRDefault="00DA7C86">
      <w:pPr>
        <w:ind w:left="1068"/>
        <w:jc w:val="both"/>
        <w:rPr>
          <w:rFonts w:ascii="Cambria" w:hAnsi="Cambria" w:cs="Cambria"/>
          <w:lang w:val="el-GR"/>
        </w:rPr>
      </w:pPr>
    </w:p>
    <w:p w14:paraId="3285C6AC" w14:textId="77777777" w:rsidR="00DA7C86" w:rsidRDefault="00DA7C86">
      <w:pPr>
        <w:ind w:left="1068"/>
        <w:jc w:val="both"/>
        <w:rPr>
          <w:rFonts w:ascii="Cambria" w:hAnsi="Cambria" w:cs="Cambria"/>
          <w:lang w:val="el-GR"/>
        </w:rPr>
      </w:pPr>
    </w:p>
    <w:p w14:paraId="5123743F" w14:textId="77777777" w:rsidR="00DA7C86" w:rsidRDefault="00DA7C86">
      <w:pPr>
        <w:ind w:left="1068"/>
        <w:jc w:val="both"/>
        <w:rPr>
          <w:rFonts w:ascii="Cambria" w:hAnsi="Cambria" w:cs="Cambria"/>
          <w:lang w:val="el-GR"/>
        </w:rPr>
      </w:pPr>
    </w:p>
    <w:p w14:paraId="582F84D4" w14:textId="77777777" w:rsidR="00DA7C86" w:rsidRDefault="00DA7C86">
      <w:pPr>
        <w:ind w:left="1068"/>
        <w:jc w:val="both"/>
        <w:rPr>
          <w:rFonts w:ascii="Cambria" w:hAnsi="Cambria" w:cs="Cambria"/>
          <w:lang w:val="el-GR"/>
        </w:rPr>
      </w:pPr>
    </w:p>
    <w:p w14:paraId="3207A118" w14:textId="77777777" w:rsidR="00DA7C86" w:rsidRDefault="00DA7C86">
      <w:pPr>
        <w:ind w:left="1068"/>
        <w:jc w:val="both"/>
        <w:rPr>
          <w:rFonts w:ascii="Cambria" w:hAnsi="Cambria" w:cs="Cambria"/>
          <w:lang w:val="el-GR"/>
        </w:rPr>
      </w:pPr>
    </w:p>
    <w:p w14:paraId="69BBD4A8" w14:textId="77777777" w:rsidR="00DA7C86" w:rsidRDefault="00DA7C86">
      <w:pPr>
        <w:ind w:left="1068"/>
        <w:jc w:val="both"/>
        <w:rPr>
          <w:rFonts w:ascii="Cambria" w:hAnsi="Cambria" w:cs="Cambria"/>
          <w:lang w:val="el-GR"/>
        </w:rPr>
      </w:pPr>
    </w:p>
    <w:p w14:paraId="65DA210C" w14:textId="77777777" w:rsidR="00DA7C86" w:rsidRDefault="00DA7C86">
      <w:pPr>
        <w:ind w:left="1068"/>
        <w:jc w:val="both"/>
        <w:rPr>
          <w:rFonts w:ascii="Cambria" w:hAnsi="Cambria" w:cs="Cambria"/>
          <w:lang w:val="el-GR"/>
        </w:rPr>
      </w:pPr>
    </w:p>
    <w:p w14:paraId="7C32B866" w14:textId="77777777" w:rsidR="00DA7C86" w:rsidRDefault="00DA7C86">
      <w:pPr>
        <w:ind w:left="1068"/>
        <w:jc w:val="both"/>
        <w:rPr>
          <w:rFonts w:ascii="Cambria" w:hAnsi="Cambria" w:cs="Cambria"/>
          <w:lang w:val="el-GR"/>
        </w:rPr>
      </w:pPr>
    </w:p>
    <w:p w14:paraId="40D9289A" w14:textId="77777777" w:rsidR="0083481F" w:rsidRDefault="0083481F">
      <w:pPr>
        <w:ind w:left="1068"/>
        <w:jc w:val="both"/>
        <w:rPr>
          <w:rFonts w:ascii="Cambria" w:hAnsi="Cambria" w:cs="Cambria"/>
          <w:lang w:val="el-GR"/>
        </w:rPr>
      </w:pPr>
    </w:p>
    <w:p w14:paraId="65F7660C" w14:textId="77777777" w:rsidR="00DA7C86" w:rsidRPr="003F79CC" w:rsidRDefault="00DA7C86">
      <w:pPr>
        <w:ind w:left="1068"/>
        <w:jc w:val="both"/>
        <w:rPr>
          <w:rFonts w:ascii="Cambria" w:hAnsi="Cambria" w:cs="Cambria"/>
          <w:lang w:val="el-GR"/>
        </w:rPr>
      </w:pPr>
    </w:p>
    <w:p w14:paraId="5F12CCD9" w14:textId="77777777" w:rsidR="00B94532" w:rsidRPr="00F54F4A" w:rsidRDefault="00F54B26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617848C5" wp14:editId="5E8CA454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17"/>
    <w:p w14:paraId="6F498FA6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7418C5F1" w14:textId="77777777" w:rsidR="00DA7C86" w:rsidRDefault="00DA7C86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756EAB74" w14:textId="77777777" w:rsidR="00DA7C86" w:rsidRPr="00DA7C86" w:rsidRDefault="00DA7C86" w:rsidP="00DA7C86">
      <w:pPr>
        <w:numPr>
          <w:ilvl w:val="0"/>
          <w:numId w:val="41"/>
        </w:numPr>
        <w:jc w:val="both"/>
        <w:rPr>
          <w:rFonts w:ascii="Cambria" w:hAnsi="Cambria" w:cs="Cambria"/>
        </w:rPr>
      </w:pPr>
      <w:r w:rsidRPr="00DA7C86">
        <w:rPr>
          <w:rFonts w:ascii="Cambria" w:hAnsi="Cambria" w:cs="Cambria"/>
          <w:b/>
          <w:lang w:val="el-GR"/>
        </w:rPr>
        <w:t>Ευμεγέθης μάζα</w:t>
      </w:r>
      <w:r w:rsidR="00735C6C">
        <w:rPr>
          <w:rFonts w:ascii="Cambria" w:hAnsi="Cambria" w:cs="Cambria"/>
          <w:b/>
          <w:lang w:val="el-GR"/>
        </w:rPr>
        <w:t xml:space="preserve"> (2,3</w:t>
      </w:r>
      <w:r w:rsidR="00735C6C" w:rsidRPr="00735C6C">
        <w:rPr>
          <w:rFonts w:ascii="Cambria" w:hAnsi="Cambria" w:cs="Cambria"/>
          <w:b/>
          <w:lang w:val="el-GR"/>
        </w:rPr>
        <w:t xml:space="preserve"> </w:t>
      </w:r>
      <w:r w:rsidR="00735C6C">
        <w:rPr>
          <w:rFonts w:ascii="Cambria" w:hAnsi="Cambria" w:cs="Cambria"/>
          <w:b/>
          <w:lang w:val="en-US"/>
        </w:rPr>
        <w:t>x</w:t>
      </w:r>
      <w:r w:rsidR="00735C6C" w:rsidRPr="00735C6C">
        <w:rPr>
          <w:rFonts w:ascii="Cambria" w:hAnsi="Cambria" w:cs="Cambria"/>
          <w:b/>
          <w:lang w:val="el-GR"/>
        </w:rPr>
        <w:t xml:space="preserve"> </w:t>
      </w:r>
      <w:r w:rsidR="00735C6C">
        <w:rPr>
          <w:rFonts w:ascii="Cambria" w:hAnsi="Cambria" w:cs="Cambria"/>
          <w:b/>
          <w:lang w:val="el-GR"/>
        </w:rPr>
        <w:t>1</w:t>
      </w:r>
      <w:r w:rsidR="00735C6C" w:rsidRPr="00735C6C">
        <w:rPr>
          <w:rFonts w:ascii="Cambria" w:hAnsi="Cambria" w:cs="Cambria"/>
          <w:b/>
          <w:lang w:val="el-GR"/>
        </w:rPr>
        <w:t xml:space="preserve">,9 </w:t>
      </w:r>
      <w:r w:rsidR="00735C6C">
        <w:rPr>
          <w:rFonts w:ascii="Cambria" w:hAnsi="Cambria" w:cs="Cambria"/>
          <w:b/>
          <w:lang w:val="en-US"/>
        </w:rPr>
        <w:t>cm</w:t>
      </w:r>
      <w:r w:rsidR="00735C6C" w:rsidRPr="00735C6C">
        <w:rPr>
          <w:rFonts w:ascii="Cambria" w:hAnsi="Cambria" w:cs="Cambria"/>
          <w:b/>
          <w:lang w:val="el-GR"/>
        </w:rPr>
        <w:t>)</w:t>
      </w:r>
      <w:r w:rsidRPr="00DA7C86">
        <w:rPr>
          <w:rFonts w:ascii="Cambria" w:hAnsi="Cambria" w:cs="Cambria"/>
          <w:lang w:val="el-GR"/>
        </w:rPr>
        <w:t xml:space="preserve"> στο εξωτερικό τοίχωμα του δεξιού κόλπου</w:t>
      </w:r>
      <w:r>
        <w:rPr>
          <w:rFonts w:ascii="Cambria" w:hAnsi="Cambria" w:cs="Cambria"/>
          <w:lang w:val="el-GR"/>
        </w:rPr>
        <w:t>,</w:t>
      </w:r>
      <w:r w:rsidRPr="00DA7C86">
        <w:rPr>
          <w:rFonts w:ascii="Cambria" w:hAnsi="Cambria" w:cs="Cambria"/>
          <w:lang w:val="el-GR"/>
        </w:rPr>
        <w:t xml:space="preserve"> της οποίας τα υπερηχογραφικά χαρακτηριστικά καθώς και η θέση εντόπισης παραπέμπουν στην παρουσία κακοήθους αιμαγγειωσαρκώματος</w:t>
      </w:r>
      <w:r>
        <w:rPr>
          <w:rFonts w:ascii="Cambria" w:hAnsi="Cambria" w:cs="Cambria"/>
          <w:lang w:val="el-GR"/>
        </w:rPr>
        <w:t>, πρωτογενούς ή μεταστατικής προέλευσης</w:t>
      </w:r>
      <w:r w:rsidRPr="00DA7C86">
        <w:rPr>
          <w:rFonts w:ascii="Cambria" w:hAnsi="Cambria" w:cs="Cambria"/>
          <w:lang w:val="el-GR"/>
        </w:rPr>
        <w:t xml:space="preserve">. </w:t>
      </w:r>
    </w:p>
    <w:p w14:paraId="31B4798D" w14:textId="77777777" w:rsidR="00DA7C86" w:rsidRPr="00DA7C86" w:rsidRDefault="00DA7C86" w:rsidP="00DA7C86">
      <w:pPr>
        <w:ind w:left="360"/>
        <w:jc w:val="both"/>
        <w:rPr>
          <w:rFonts w:ascii="Cambria" w:hAnsi="Cambria" w:cs="Cambria"/>
        </w:rPr>
      </w:pPr>
    </w:p>
    <w:p w14:paraId="73A7EC2A" w14:textId="77777777" w:rsidR="00DA7C86" w:rsidRPr="00DA7C86" w:rsidRDefault="00DA7C86" w:rsidP="00DA7C86">
      <w:pPr>
        <w:numPr>
          <w:ilvl w:val="0"/>
          <w:numId w:val="41"/>
        </w:numPr>
        <w:jc w:val="both"/>
        <w:rPr>
          <w:rFonts w:ascii="Cambria" w:hAnsi="Cambria" w:cs="Cambria"/>
        </w:rPr>
      </w:pPr>
      <w:r w:rsidRPr="00DA7C86">
        <w:rPr>
          <w:rFonts w:ascii="Cambria" w:hAnsi="Cambria" w:cs="Cambria"/>
          <w:b/>
          <w:lang w:val="el-GR"/>
        </w:rPr>
        <w:t>Περικαρδιακή συλλογή</w:t>
      </w:r>
      <w:r>
        <w:rPr>
          <w:rFonts w:ascii="Cambria" w:hAnsi="Cambria" w:cs="Cambria"/>
          <w:lang w:val="el-GR"/>
        </w:rPr>
        <w:t xml:space="preserve"> (</w:t>
      </w:r>
      <w:r w:rsidRPr="00DA7C86">
        <w:rPr>
          <w:rFonts w:ascii="Cambria" w:hAnsi="Cambria" w:cs="Cambria"/>
          <w:lang w:val="el-GR"/>
        </w:rPr>
        <w:t xml:space="preserve">άνευ καρδιακού επιπωματισμού), δευτερογενώς λόγω της παρουσίας της μάζας. </w:t>
      </w:r>
    </w:p>
    <w:p w14:paraId="0C1BEE36" w14:textId="77777777" w:rsidR="00DA7C86" w:rsidRPr="00DA7C86" w:rsidRDefault="00DA7C86" w:rsidP="00DA7C86">
      <w:pPr>
        <w:jc w:val="both"/>
        <w:rPr>
          <w:rFonts w:ascii="Cambria" w:hAnsi="Cambria" w:cs="Cambria"/>
        </w:rPr>
      </w:pPr>
    </w:p>
    <w:p w14:paraId="268E5746" w14:textId="77777777" w:rsidR="00DA7C86" w:rsidRPr="00DA7C86" w:rsidRDefault="00DA7C86" w:rsidP="00DA7C86">
      <w:pPr>
        <w:numPr>
          <w:ilvl w:val="0"/>
          <w:numId w:val="4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Η </w:t>
      </w:r>
      <w:r>
        <w:rPr>
          <w:rFonts w:ascii="Cambria" w:hAnsi="Cambria" w:cs="Cambria"/>
          <w:lang w:val="el-GR"/>
        </w:rPr>
        <w:t>περαιτέρω</w:t>
      </w:r>
      <w:r w:rsidRPr="00DA7C86">
        <w:rPr>
          <w:rFonts w:ascii="Cambria" w:hAnsi="Cambria" w:cs="Cambria"/>
        </w:rPr>
        <w:t xml:space="preserve"> ταυτοποίηση</w:t>
      </w:r>
      <w:r w:rsidRPr="00DA7C8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της καρδιακής</w:t>
      </w:r>
      <w:r w:rsidRPr="00DA7C86">
        <w:rPr>
          <w:rFonts w:ascii="Cambria" w:hAnsi="Cambria" w:cs="Cambria"/>
          <w:lang w:val="el-GR"/>
        </w:rPr>
        <w:t xml:space="preserve"> μάζας</w:t>
      </w:r>
      <w:r w:rsidRPr="00DA7C86">
        <w:rPr>
          <w:rFonts w:ascii="Cambria" w:hAnsi="Cambria" w:cs="Cambria"/>
        </w:rPr>
        <w:t xml:space="preserve"> στην παρούσα φάση</w:t>
      </w:r>
      <w:r>
        <w:rPr>
          <w:rFonts w:ascii="Cambria" w:hAnsi="Cambria" w:cs="Cambria"/>
          <w:lang w:val="el-GR"/>
        </w:rPr>
        <w:t xml:space="preserve"> θα μπορούσε να τεθεί</w:t>
      </w:r>
      <w:r w:rsidRPr="00DA7C86">
        <w:rPr>
          <w:rFonts w:ascii="Cambria" w:hAnsi="Cambria" w:cs="Cambria"/>
          <w:lang w:val="el-GR"/>
        </w:rPr>
        <w:t xml:space="preserve"> κατόπιν κυτταρολογικής εξέτασης του περικαρδιακού υγρού. Ωστόσο</w:t>
      </w:r>
      <w:r>
        <w:rPr>
          <w:rFonts w:ascii="Cambria" w:hAnsi="Cambria" w:cs="Cambria"/>
          <w:lang w:val="el-GR"/>
        </w:rPr>
        <w:t>,</w:t>
      </w:r>
      <w:r w:rsidRPr="00DA7C86">
        <w:rPr>
          <w:rFonts w:ascii="Cambria" w:hAnsi="Cambria" w:cs="Cambria"/>
          <w:lang w:val="el-GR"/>
        </w:rPr>
        <w:t xml:space="preserve"> η μη ανεύρεση καρκινικών κυττάρων στο περικαρδιακό υγρό δεν </w:t>
      </w:r>
      <w:r>
        <w:rPr>
          <w:rFonts w:ascii="Cambria" w:hAnsi="Cambria" w:cs="Cambria"/>
          <w:lang w:val="el-GR"/>
        </w:rPr>
        <w:t>μπορεί να αποκλείσει την κακοήθη προέλευση της μάζας</w:t>
      </w:r>
      <w:r w:rsidRPr="00DA7C86">
        <w:rPr>
          <w:rFonts w:ascii="Cambria" w:hAnsi="Cambria" w:cs="Cambria"/>
          <w:lang w:val="el-GR"/>
        </w:rPr>
        <w:t>.</w:t>
      </w:r>
    </w:p>
    <w:p w14:paraId="3DB6E11C" w14:textId="77777777" w:rsidR="00DA7C86" w:rsidRPr="00DA7C86" w:rsidRDefault="00DA7C86" w:rsidP="00DA7C86">
      <w:pPr>
        <w:rPr>
          <w:rFonts w:ascii="Cambria" w:hAnsi="Cambria" w:cs="Cambria"/>
        </w:rPr>
      </w:pPr>
    </w:p>
    <w:p w14:paraId="2BE6D05B" w14:textId="77777777" w:rsidR="00DA7C86" w:rsidRPr="00DA7C86" w:rsidRDefault="00DA7C86" w:rsidP="00DA7C86">
      <w:pPr>
        <w:numPr>
          <w:ilvl w:val="0"/>
          <w:numId w:val="4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κυτταρολογική εξέταση περι</w:t>
      </w:r>
      <w:r w:rsidRPr="00DA7C86">
        <w:rPr>
          <w:rFonts w:ascii="Cambria" w:hAnsi="Cambria" w:cs="Cambria"/>
          <w:lang w:val="el-GR"/>
        </w:rPr>
        <w:t>φερικού αίματος για τυχόν εντόπιση καρκινικών κυττάρων</w:t>
      </w:r>
      <w:r>
        <w:rPr>
          <w:rFonts w:ascii="Cambria" w:hAnsi="Cambria" w:cs="Cambria"/>
          <w:lang w:val="el-GR"/>
        </w:rPr>
        <w:t xml:space="preserve"> καθώς και περαιτέρω απεικονιστική διερεύνηση του ήπατος και του σπλήνα</w:t>
      </w:r>
      <w:r w:rsidRPr="00DA7C86">
        <w:rPr>
          <w:rFonts w:ascii="Cambria" w:hAnsi="Cambria" w:cs="Cambria"/>
          <w:lang w:val="el-GR"/>
        </w:rPr>
        <w:t>.</w:t>
      </w:r>
    </w:p>
    <w:p w14:paraId="50D3FD16" w14:textId="77777777" w:rsidR="00DA7C86" w:rsidRDefault="00DA7C86" w:rsidP="00DA7C86">
      <w:pPr>
        <w:ind w:left="720"/>
        <w:rPr>
          <w:rFonts w:ascii="Cambria" w:hAnsi="Cambria" w:cs="Cambria"/>
          <w:lang w:val="el-GR"/>
        </w:rPr>
      </w:pPr>
    </w:p>
    <w:p w14:paraId="6FA12083" w14:textId="77777777" w:rsidR="00DA7C86" w:rsidRPr="00DA7C86" w:rsidRDefault="00DA7C86" w:rsidP="00DA7C86">
      <w:pPr>
        <w:ind w:left="720"/>
        <w:rPr>
          <w:rFonts w:ascii="Cambria" w:hAnsi="Cambria" w:cs="Cambria"/>
          <w:lang w:val="el-GR"/>
        </w:rPr>
      </w:pPr>
    </w:p>
    <w:p w14:paraId="10772B99" w14:textId="77777777" w:rsidR="00D719BD" w:rsidRPr="001F2230" w:rsidRDefault="00D719BD" w:rsidP="00D719BD">
      <w:pPr>
        <w:pStyle w:val="BodyText"/>
        <w:spacing w:line="276" w:lineRule="auto"/>
        <w:rPr>
          <w:rFonts w:ascii="Cambria" w:hAnsi="Cambria" w:cs="Cambria"/>
        </w:rPr>
      </w:pPr>
      <w:bookmarkStart w:id="18" w:name="_Hlk31647601"/>
      <w:r>
        <w:rPr>
          <w:rFonts w:ascii="Cambria" w:hAnsi="Cambria" w:cs="Cambria"/>
          <w:lang w:val="en-US"/>
        </w:rPr>
        <w:t>{% if medication2 %}</w:t>
      </w:r>
    </w:p>
    <w:p w14:paraId="46D055F0" w14:textId="77777777" w:rsidR="00D719BD" w:rsidRDefault="00D719BD" w:rsidP="00D719BD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19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417DAB5C" w14:textId="77777777" w:rsidR="00D719BD" w:rsidRDefault="00D719BD" w:rsidP="00D719BD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0D23B3BA" w14:textId="77777777" w:rsidR="00D719BD" w:rsidRPr="0089591B" w:rsidRDefault="00D719BD" w:rsidP="00D719BD">
      <w:pPr>
        <w:pStyle w:val="BodyText"/>
        <w:numPr>
          <w:ilvl w:val="0"/>
          <w:numId w:val="45"/>
        </w:numPr>
        <w:spacing w:line="276" w:lineRule="auto"/>
        <w:rPr>
          <w:rFonts w:ascii="Cambria" w:hAnsi="Cambria" w:cs="Cambria"/>
          <w:lang w:val="en-US"/>
        </w:rPr>
      </w:pPr>
      <w:r w:rsidRPr="0089591B">
        <w:rPr>
          <w:rFonts w:ascii="Cambria" w:hAnsi="Cambria" w:cs="Cambria"/>
          <w:b/>
          <w:bCs/>
        </w:rPr>
        <w:t>{{med2.medication2GreekMenu}}</w:t>
      </w:r>
      <w:r w:rsidRPr="0089591B">
        <w:rPr>
          <w:rFonts w:ascii="Cambria" w:hAnsi="Cambria" w:cs="Cambria"/>
        </w:rPr>
        <w:t xml:space="preserve"> ({{med2.doseNumber}} {{med2.unitOfMeasurementMenu}} {{med2.doseMenu}}) </w:t>
      </w:r>
      <w:r w:rsidRPr="0089591B">
        <w:rPr>
          <w:rFonts w:ascii="Cambria" w:hAnsi="Cambria" w:cs="Cambria"/>
          <w:lang w:val="en-US"/>
        </w:rPr>
        <w:t xml:space="preserve">{% endfor %} {% else%} </w:t>
      </w:r>
    </w:p>
    <w:p w14:paraId="2DB2AF1A" w14:textId="77777777" w:rsidR="00D719BD" w:rsidRPr="00995C37" w:rsidRDefault="00D719BD" w:rsidP="00D719BD">
      <w:pPr>
        <w:pStyle w:val="BodyText"/>
        <w:numPr>
          <w:ilvl w:val="0"/>
          <w:numId w:val="46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3AF44BB1" w14:textId="77777777" w:rsidR="00D719BD" w:rsidRPr="00995C37" w:rsidRDefault="00D719BD" w:rsidP="00D719BD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lastRenderedPageBreak/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18"/>
    <w:bookmarkEnd w:id="19"/>
    <w:p w14:paraId="17D79D5B" w14:textId="77777777" w:rsidR="00DA7C86" w:rsidRDefault="00DA7C86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45BC7C75" w14:textId="77777777" w:rsidR="00DA7C86" w:rsidRDefault="00DA7C86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6AFF6A85" w14:textId="77777777" w:rsidR="00DA7C86" w:rsidRDefault="00DA7C86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63A65E3C" w14:textId="77777777" w:rsidR="00DA7C86" w:rsidRDefault="00DA7C86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007A0F9F" w14:textId="77777777" w:rsidR="00DA7C86" w:rsidRDefault="00DA7C86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65B608D9" w14:textId="77777777" w:rsidR="00B9485E" w:rsidRDefault="006F1016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137E4E9E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F9AC3E9" w14:textId="77777777" w:rsidR="00B9485E" w:rsidRPr="00F26444" w:rsidRDefault="00C21032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Δρ</w:t>
      </w:r>
      <w:r w:rsidRPr="00F26444">
        <w:rPr>
          <w:rFonts w:ascii="Cambria" w:hAnsi="Cambria" w:cs="Cambria"/>
          <w:b/>
          <w:bCs/>
          <w:color w:val="000000"/>
          <w:lang w:val="el-GR"/>
        </w:rPr>
        <w:t xml:space="preserve">. </w:t>
      </w:r>
      <w:r w:rsidR="002056DB"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1F5AAA8C" w14:textId="77777777" w:rsidR="00503F10" w:rsidRPr="00F26444" w:rsidRDefault="008C6929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hyperlink r:id="rId13" w:history="1">
        <w:r w:rsidR="00503F10" w:rsidRPr="00414F72">
          <w:rPr>
            <w:rStyle w:val="Hyperlink"/>
            <w:rFonts w:ascii="Cambria" w:hAnsi="Cambria" w:cs="Cambria"/>
            <w:b/>
            <w:bCs/>
            <w:lang w:val="en-US"/>
          </w:rPr>
          <w:t>theodsin</w:t>
        </w:r>
        <w:r w:rsidR="00503F10" w:rsidRPr="00F26444">
          <w:rPr>
            <w:rStyle w:val="Hyperlink"/>
            <w:rFonts w:ascii="Cambria" w:hAnsi="Cambria" w:cs="Cambria"/>
            <w:b/>
            <w:bCs/>
            <w:lang w:val="el-GR"/>
          </w:rPr>
          <w:t>@</w:t>
        </w:r>
        <w:r w:rsidR="00503F10" w:rsidRPr="00414F72">
          <w:rPr>
            <w:rStyle w:val="Hyperlink"/>
            <w:rFonts w:ascii="Cambria" w:hAnsi="Cambria" w:cs="Cambria"/>
            <w:b/>
            <w:bCs/>
            <w:lang w:val="en-US"/>
          </w:rPr>
          <w:t>hotmail</w:t>
        </w:r>
        <w:r w:rsidR="00503F10" w:rsidRPr="00F26444">
          <w:rPr>
            <w:rStyle w:val="Hyperlink"/>
            <w:rFonts w:ascii="Cambria" w:hAnsi="Cambria" w:cs="Cambria"/>
            <w:b/>
            <w:bCs/>
            <w:lang w:val="el-GR"/>
          </w:rPr>
          <w:t>.</w:t>
        </w:r>
        <w:r w:rsidR="00503F10" w:rsidRPr="00414F72">
          <w:rPr>
            <w:rStyle w:val="Hyperlink"/>
            <w:rFonts w:ascii="Cambria" w:hAnsi="Cambria" w:cs="Cambria"/>
            <w:b/>
            <w:bCs/>
            <w:lang w:val="en-US"/>
          </w:rPr>
          <w:t>com</w:t>
        </w:r>
      </w:hyperlink>
    </w:p>
    <w:p w14:paraId="744D7BB9" w14:textId="77777777" w:rsidR="00503F10" w:rsidRPr="00F26444" w:rsidRDefault="00503F10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B905141" w14:textId="77777777" w:rsidR="00B9485E" w:rsidRPr="00F26444" w:rsidRDefault="00B9485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4A8A1DED" w14:textId="77777777" w:rsidR="00735C6C" w:rsidRPr="00F26444" w:rsidRDefault="00735C6C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FAAFBD8" w14:textId="77777777" w:rsidR="00735C6C" w:rsidRPr="00F26444" w:rsidRDefault="00735C6C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4D8C52C7" w14:textId="77777777" w:rsidR="00735C6C" w:rsidRPr="00F26444" w:rsidRDefault="00735C6C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B5076CF" w14:textId="77777777" w:rsidR="00735C6C" w:rsidRPr="00F26444" w:rsidRDefault="00735C6C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8EAA6DB" w14:textId="77777777" w:rsidR="00735C6C" w:rsidRPr="00F26444" w:rsidRDefault="00735C6C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D102095" w14:textId="77777777" w:rsidR="00735C6C" w:rsidRPr="00F26444" w:rsidRDefault="00735C6C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4EBEEC3D" w14:textId="77777777" w:rsidR="00735C6C" w:rsidRPr="00F26444" w:rsidRDefault="00735C6C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0D79C085" w14:textId="77777777" w:rsidR="00735C6C" w:rsidRPr="00F26444" w:rsidRDefault="00735C6C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2DB786C" w14:textId="77777777" w:rsidR="00735C6C" w:rsidRPr="00F26444" w:rsidRDefault="00735C6C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08A7935D" w14:textId="77777777" w:rsidR="00735C6C" w:rsidRPr="00F26444" w:rsidRDefault="00735C6C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FCD1F3E" w14:textId="77777777" w:rsidR="00735C6C" w:rsidRPr="00F26444" w:rsidRDefault="00735C6C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B3459CE" w14:textId="77777777" w:rsidR="00735C6C" w:rsidRPr="00F26444" w:rsidRDefault="00735C6C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4265E3DD" w14:textId="77777777" w:rsidR="00735C6C" w:rsidRPr="00F26444" w:rsidRDefault="00735C6C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37FAF" w14:textId="77777777" w:rsidR="00735C6C" w:rsidRPr="00F26444" w:rsidRDefault="00735C6C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07A633B8" w14:textId="77777777" w:rsidR="0083481F" w:rsidRDefault="00735C6C" w:rsidP="0083481F">
      <w:pPr>
        <w:ind w:left="-360" w:right="-470"/>
        <w:rPr>
          <w:noProof/>
          <w:lang w:val="en-US" w:eastAsia="el-GR"/>
        </w:rPr>
      </w:pPr>
      <w:r w:rsidRPr="00EB6EED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="0083481F">
        <w:rPr>
          <w:noProof/>
          <w:lang w:val="el-GR" w:eastAsia="el-GR"/>
        </w:rPr>
        <w:drawing>
          <wp:inline distT="0" distB="0" distL="0" distR="0" wp14:anchorId="54890088" wp14:editId="26E64F54">
            <wp:extent cx="3034693" cy="2851200"/>
            <wp:effectExtent l="0" t="0" r="0" b="6350"/>
            <wp:docPr id="23" name="Picture 23" descr="C:\Users\SOFIA\Desktop\Κτηνιατρείο\Περασμένα\30.04.2019\Λυμπερίδη ''Maya'' DMVD 1\4.03.2019\23.2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81F">
        <w:rPr>
          <w:noProof/>
          <w:lang w:val="en-US" w:eastAsia="el-GR"/>
        </w:rPr>
        <w:t xml:space="preserve">  </w:t>
      </w:r>
      <w:r w:rsidR="0083481F">
        <w:rPr>
          <w:noProof/>
          <w:lang w:val="el-GR" w:eastAsia="el-GR"/>
        </w:rPr>
        <w:drawing>
          <wp:inline distT="0" distB="0" distL="0" distR="0" wp14:anchorId="6C7E0EE6" wp14:editId="3B0E6F09">
            <wp:extent cx="3034693" cy="2851200"/>
            <wp:effectExtent l="0" t="0" r="0" b="6350"/>
            <wp:docPr id="24" name="Picture 24" descr="C:\Users\SOFIA\Desktop\Κτηνιατρείο\Περασμένα\30.04.2019\Λυμπερίδη ''Maya'' DMVD 1\4.03.2019\23.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AD6D7" w14:textId="77777777" w:rsidR="0083481F" w:rsidRDefault="0083481F" w:rsidP="0083481F">
      <w:pPr>
        <w:ind w:left="-360" w:right="-470"/>
        <w:rPr>
          <w:noProof/>
          <w:lang w:val="en-US" w:eastAsia="el-GR"/>
        </w:rPr>
      </w:pPr>
    </w:p>
    <w:p w14:paraId="36B0A40A" w14:textId="77777777" w:rsidR="0083481F" w:rsidRDefault="0083481F" w:rsidP="0083481F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33C6923F" wp14:editId="63E55CE4">
            <wp:extent cx="3034693" cy="2851200"/>
            <wp:effectExtent l="0" t="0" r="0" b="6350"/>
            <wp:docPr id="25" name="Picture 25" descr="C:\Users\SOFIA\Desktop\Κτηνιατρείο\Περασμένα\30.04.2019\Λυμπερίδη ''Maya'' DMVD 1\4.03.2019\23.3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1298725" wp14:editId="61327AFE">
            <wp:extent cx="3034693" cy="2851200"/>
            <wp:effectExtent l="0" t="0" r="0" b="6350"/>
            <wp:docPr id="26" name="Picture 26" descr="C:\Users\SOFIA\Desktop\Κτηνιατρείο\Περασμένα\30.04.2019\Λυμπερίδη ''Maya'' DMVD 1\4.03.2019\23.3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1D45F" w14:textId="77777777" w:rsidR="0083481F" w:rsidRDefault="0083481F" w:rsidP="0083481F">
      <w:pPr>
        <w:ind w:left="-360" w:right="-470"/>
        <w:rPr>
          <w:noProof/>
          <w:lang w:val="en-US" w:eastAsia="el-GR"/>
        </w:rPr>
      </w:pPr>
    </w:p>
    <w:p w14:paraId="428D17F4" w14:textId="77777777" w:rsidR="0083481F" w:rsidRPr="00980A3A" w:rsidRDefault="0083481F" w:rsidP="0083481F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8A5597B" wp14:editId="2A66C383">
            <wp:extent cx="3034693" cy="2851200"/>
            <wp:effectExtent l="0" t="0" r="0" b="6350"/>
            <wp:docPr id="27" name="Picture 27" descr="C:\Users\SOFIA\Desktop\Κτηνιατρείο\Περασμένα\30.04.2019\Λυμπερίδη ''Maya'' DMVD 1\4.03.2019\23.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674DC9" wp14:editId="6D1FDFA6">
            <wp:extent cx="3034693" cy="2851200"/>
            <wp:effectExtent l="0" t="0" r="0" b="6350"/>
            <wp:docPr id="28" name="Picture 28" descr="C:\Users\SOFIA\Desktop\Κτηνιατρείο\Περασμένα\30.04.2019\Λυμπερίδη ''Maya'' DMVD 1\4.03.2019\23.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FIA\Desktop\Κτηνιατρείο\Περασμένα\30.04.2019\Λυμπερίδη ''Maya'' DMVD 1\4.03.2019\23.34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30505" w14:textId="77777777" w:rsidR="00D719BD" w:rsidRDefault="0083481F" w:rsidP="0083481F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</w:p>
    <w:p w14:paraId="39DCC482" w14:textId="21D47AFE" w:rsidR="0083481F" w:rsidRDefault="00D719BD" w:rsidP="0083481F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83481F">
        <w:rPr>
          <w:noProof/>
          <w:lang w:val="el-GR" w:eastAsia="el-GR"/>
        </w:rPr>
        <w:drawing>
          <wp:inline distT="0" distB="0" distL="0" distR="0" wp14:anchorId="7AD3D604" wp14:editId="2BC65B41">
            <wp:extent cx="3034693" cy="2851200"/>
            <wp:effectExtent l="0" t="0" r="0" b="6350"/>
            <wp:docPr id="1" name="Picture 1" descr="C:\Users\SOFIA\Desktop\Κτηνιατρείο\Περασμένα\30.04.2019\Λυμπερίδη ''Maya'' DMVD 1\4.03.2019\23.2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81F">
        <w:rPr>
          <w:noProof/>
          <w:lang w:val="en-US" w:eastAsia="el-GR"/>
        </w:rPr>
        <w:t xml:space="preserve">  </w:t>
      </w:r>
      <w:r w:rsidR="0083481F">
        <w:rPr>
          <w:noProof/>
          <w:lang w:val="el-GR" w:eastAsia="el-GR"/>
        </w:rPr>
        <w:drawing>
          <wp:inline distT="0" distB="0" distL="0" distR="0" wp14:anchorId="73A79391" wp14:editId="7ED52266">
            <wp:extent cx="3034693" cy="2851200"/>
            <wp:effectExtent l="0" t="0" r="0" b="6350"/>
            <wp:docPr id="2" name="Picture 2" descr="C:\Users\SOFIA\Desktop\Κτηνιατρείο\Περασμένα\30.04.2019\Λυμπερίδη ''Maya'' DMVD 1\4.03.2019\23.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B7309" w14:textId="77777777" w:rsidR="0083481F" w:rsidRDefault="0083481F" w:rsidP="0083481F">
      <w:pPr>
        <w:ind w:left="-360" w:right="-470"/>
        <w:rPr>
          <w:noProof/>
          <w:lang w:val="en-US" w:eastAsia="el-GR"/>
        </w:rPr>
      </w:pPr>
    </w:p>
    <w:p w14:paraId="662908DE" w14:textId="77777777" w:rsidR="0083481F" w:rsidRDefault="0083481F" w:rsidP="0083481F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5195A5A7" wp14:editId="7500E895">
            <wp:extent cx="3034693" cy="2851200"/>
            <wp:effectExtent l="0" t="0" r="0" b="6350"/>
            <wp:docPr id="20" name="Picture 20" descr="C:\Users\SOFIA\Desktop\Κτηνιατρείο\Περασμένα\30.04.2019\Λυμπερίδη ''Maya'' DMVD 1\4.03.2019\23.3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EE79211" wp14:editId="54DB6C6B">
            <wp:extent cx="3034693" cy="2851200"/>
            <wp:effectExtent l="0" t="0" r="0" b="6350"/>
            <wp:docPr id="21" name="Picture 21" descr="C:\Users\SOFIA\Desktop\Κτηνιατρείο\Περασμένα\30.04.2019\Λυμπερίδη ''Maya'' DMVD 1\4.03.2019\23.3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61C5E" w14:textId="77777777" w:rsidR="0083481F" w:rsidRDefault="0083481F" w:rsidP="0083481F">
      <w:pPr>
        <w:ind w:left="-360" w:right="-470"/>
        <w:rPr>
          <w:noProof/>
          <w:lang w:val="en-US" w:eastAsia="el-GR"/>
        </w:rPr>
      </w:pPr>
    </w:p>
    <w:p w14:paraId="4FBB1551" w14:textId="77777777" w:rsidR="00735C6C" w:rsidRPr="00735C6C" w:rsidRDefault="0083481F" w:rsidP="0083481F">
      <w:pPr>
        <w:ind w:left="-360" w:right="-470"/>
        <w:rPr>
          <w:rFonts w:ascii="Cambria" w:hAnsi="Cambria" w:cs="Cambria"/>
          <w:b/>
          <w:bCs/>
          <w:color w:val="000000"/>
          <w:lang w:val="en-US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0DB2156" wp14:editId="719A9943">
            <wp:extent cx="3034693" cy="2851200"/>
            <wp:effectExtent l="0" t="0" r="0" b="6350"/>
            <wp:docPr id="22" name="Picture 22" descr="C:\Users\SOFIA\Desktop\Κτηνιατρείο\Περασμένα\30.04.2019\Λυμπερίδη ''Maya'' DMVD 1\4.03.2019\23.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2F681F2" wp14:editId="55E407CA">
            <wp:extent cx="3034693" cy="2851200"/>
            <wp:effectExtent l="0" t="0" r="0" b="6350"/>
            <wp:docPr id="29" name="Picture 29" descr="C:\Users\SOFIA\Desktop\Κτηνιατρείο\Περασμένα\30.04.2019\Λυμπερίδη ''Maya'' DMVD 1\4.03.2019\23.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FIA\Desktop\Κτηνιατρείο\Περασμένα\30.04.2019\Λυμπερίδη ''Maya'' DMVD 1\4.03.2019\23.34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5C6C" w:rsidRPr="00735C6C" w:rsidSect="00D66617">
      <w:footerReference w:type="default" r:id="rId20"/>
      <w:pgSz w:w="11906" w:h="16838" w:code="9"/>
      <w:pgMar w:top="810" w:right="1418" w:bottom="126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81C01" w14:textId="77777777" w:rsidR="008C6929" w:rsidRDefault="008C6929">
      <w:r>
        <w:separator/>
      </w:r>
    </w:p>
  </w:endnote>
  <w:endnote w:type="continuationSeparator" w:id="0">
    <w:p w14:paraId="205FEB8F" w14:textId="77777777" w:rsidR="008C6929" w:rsidRDefault="008C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8C187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94B69" w14:textId="77777777" w:rsidR="008C6929" w:rsidRDefault="008C6929">
      <w:r>
        <w:separator/>
      </w:r>
    </w:p>
  </w:footnote>
  <w:footnote w:type="continuationSeparator" w:id="0">
    <w:p w14:paraId="71588784" w14:textId="77777777" w:rsidR="008C6929" w:rsidRDefault="008C6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3" type="#_x0000_t75" style="width:11.25pt;height:11.25pt" o:bullet="t">
        <v:imagedata r:id="rId1" o:title="msoE2E2"/>
      </v:shape>
    </w:pict>
  </w:numPicBullet>
  <w:numPicBullet w:numPicBulletId="1">
    <w:pict>
      <v:shape id="_x0000_i1484" type="#_x0000_t75" alt="Περιγραφή: 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8AF5C25"/>
    <w:multiLevelType w:val="hybridMultilevel"/>
    <w:tmpl w:val="58809282"/>
    <w:lvl w:ilvl="0" w:tplc="5600A758">
      <w:start w:val="5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9A1693E"/>
    <w:multiLevelType w:val="hybridMultilevel"/>
    <w:tmpl w:val="87007EE4"/>
    <w:lvl w:ilvl="0" w:tplc="76F2BB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F40C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CE3E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DCC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C83D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E42E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DCA8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1EF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6255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4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9"/>
  </w:num>
  <w:num w:numId="40">
    <w:abstractNumId w:val="36"/>
  </w:num>
  <w:num w:numId="41">
    <w:abstractNumId w:val="42"/>
  </w:num>
  <w:num w:numId="42">
    <w:abstractNumId w:val="35"/>
  </w:num>
  <w:num w:numId="43">
    <w:abstractNumId w:val="38"/>
  </w:num>
  <w:num w:numId="44">
    <w:abstractNumId w:val="41"/>
  </w:num>
  <w:num w:numId="45">
    <w:abstractNumId w:val="4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277E"/>
    <w:rsid w:val="00043A52"/>
    <w:rsid w:val="00057CDD"/>
    <w:rsid w:val="00063585"/>
    <w:rsid w:val="0008175C"/>
    <w:rsid w:val="000844E6"/>
    <w:rsid w:val="000A1D3A"/>
    <w:rsid w:val="000A3AFE"/>
    <w:rsid w:val="000B4D2F"/>
    <w:rsid w:val="000B6AEB"/>
    <w:rsid w:val="000B7686"/>
    <w:rsid w:val="000D5560"/>
    <w:rsid w:val="000E68BE"/>
    <w:rsid w:val="00111F2B"/>
    <w:rsid w:val="00115E89"/>
    <w:rsid w:val="00141064"/>
    <w:rsid w:val="0015174E"/>
    <w:rsid w:val="00151819"/>
    <w:rsid w:val="00154989"/>
    <w:rsid w:val="0016636C"/>
    <w:rsid w:val="00195BBC"/>
    <w:rsid w:val="001A0971"/>
    <w:rsid w:val="001B78C2"/>
    <w:rsid w:val="001C51FB"/>
    <w:rsid w:val="001C5680"/>
    <w:rsid w:val="001D3DE4"/>
    <w:rsid w:val="001E632B"/>
    <w:rsid w:val="001F4769"/>
    <w:rsid w:val="001F61E7"/>
    <w:rsid w:val="001F700A"/>
    <w:rsid w:val="001F792F"/>
    <w:rsid w:val="00200D12"/>
    <w:rsid w:val="002056DB"/>
    <w:rsid w:val="00205C08"/>
    <w:rsid w:val="002144F1"/>
    <w:rsid w:val="0022513F"/>
    <w:rsid w:val="00225EF5"/>
    <w:rsid w:val="002421F3"/>
    <w:rsid w:val="00243C4A"/>
    <w:rsid w:val="00247616"/>
    <w:rsid w:val="002612DA"/>
    <w:rsid w:val="00261A80"/>
    <w:rsid w:val="002762AE"/>
    <w:rsid w:val="00291EDF"/>
    <w:rsid w:val="00296996"/>
    <w:rsid w:val="002D5BD1"/>
    <w:rsid w:val="002D6E70"/>
    <w:rsid w:val="002F228A"/>
    <w:rsid w:val="003412CD"/>
    <w:rsid w:val="003566A6"/>
    <w:rsid w:val="003679D6"/>
    <w:rsid w:val="00374141"/>
    <w:rsid w:val="00387712"/>
    <w:rsid w:val="003C575F"/>
    <w:rsid w:val="003D4E0D"/>
    <w:rsid w:val="003D5B20"/>
    <w:rsid w:val="003D611E"/>
    <w:rsid w:val="003F79CC"/>
    <w:rsid w:val="004014A0"/>
    <w:rsid w:val="00405E0A"/>
    <w:rsid w:val="00406A22"/>
    <w:rsid w:val="00421BA6"/>
    <w:rsid w:val="00430D3D"/>
    <w:rsid w:val="004312EA"/>
    <w:rsid w:val="00434ED0"/>
    <w:rsid w:val="004414D8"/>
    <w:rsid w:val="00457095"/>
    <w:rsid w:val="00457277"/>
    <w:rsid w:val="0046109F"/>
    <w:rsid w:val="004728F0"/>
    <w:rsid w:val="0047350A"/>
    <w:rsid w:val="00495066"/>
    <w:rsid w:val="004C5161"/>
    <w:rsid w:val="004C72B6"/>
    <w:rsid w:val="004D6F7A"/>
    <w:rsid w:val="004E1466"/>
    <w:rsid w:val="004E453B"/>
    <w:rsid w:val="00503F10"/>
    <w:rsid w:val="00521393"/>
    <w:rsid w:val="005240A2"/>
    <w:rsid w:val="00526CD3"/>
    <w:rsid w:val="005555C4"/>
    <w:rsid w:val="005774F3"/>
    <w:rsid w:val="005B1D01"/>
    <w:rsid w:val="005B41A5"/>
    <w:rsid w:val="005C1571"/>
    <w:rsid w:val="005C3D93"/>
    <w:rsid w:val="005D106D"/>
    <w:rsid w:val="005D5B19"/>
    <w:rsid w:val="005F5137"/>
    <w:rsid w:val="00614393"/>
    <w:rsid w:val="0061761E"/>
    <w:rsid w:val="006251A5"/>
    <w:rsid w:val="00627147"/>
    <w:rsid w:val="006402CC"/>
    <w:rsid w:val="00691A03"/>
    <w:rsid w:val="00693742"/>
    <w:rsid w:val="00697958"/>
    <w:rsid w:val="006A054E"/>
    <w:rsid w:val="006A45A1"/>
    <w:rsid w:val="006D4482"/>
    <w:rsid w:val="006E6D15"/>
    <w:rsid w:val="006F1016"/>
    <w:rsid w:val="006F5383"/>
    <w:rsid w:val="0070577E"/>
    <w:rsid w:val="00705C72"/>
    <w:rsid w:val="007114EC"/>
    <w:rsid w:val="00716FCF"/>
    <w:rsid w:val="007205CF"/>
    <w:rsid w:val="00723489"/>
    <w:rsid w:val="0073238B"/>
    <w:rsid w:val="00735C6C"/>
    <w:rsid w:val="00757417"/>
    <w:rsid w:val="0077165F"/>
    <w:rsid w:val="00793F59"/>
    <w:rsid w:val="007A0135"/>
    <w:rsid w:val="007A4BC1"/>
    <w:rsid w:val="007D7921"/>
    <w:rsid w:val="007D7F49"/>
    <w:rsid w:val="007F0456"/>
    <w:rsid w:val="007F16ED"/>
    <w:rsid w:val="0081590C"/>
    <w:rsid w:val="00820C09"/>
    <w:rsid w:val="00831CE3"/>
    <w:rsid w:val="0083481F"/>
    <w:rsid w:val="00850609"/>
    <w:rsid w:val="008B3E18"/>
    <w:rsid w:val="008B6FCB"/>
    <w:rsid w:val="008C6929"/>
    <w:rsid w:val="008E0E45"/>
    <w:rsid w:val="00913165"/>
    <w:rsid w:val="009137B0"/>
    <w:rsid w:val="00936147"/>
    <w:rsid w:val="009459B4"/>
    <w:rsid w:val="00947DD7"/>
    <w:rsid w:val="00956CC7"/>
    <w:rsid w:val="009639A8"/>
    <w:rsid w:val="00986798"/>
    <w:rsid w:val="00996B59"/>
    <w:rsid w:val="009B2A0E"/>
    <w:rsid w:val="009B461D"/>
    <w:rsid w:val="009D12E7"/>
    <w:rsid w:val="009D43A2"/>
    <w:rsid w:val="009E56C8"/>
    <w:rsid w:val="00A05BD8"/>
    <w:rsid w:val="00A14826"/>
    <w:rsid w:val="00A27413"/>
    <w:rsid w:val="00A33244"/>
    <w:rsid w:val="00A413A9"/>
    <w:rsid w:val="00A709C6"/>
    <w:rsid w:val="00A715B1"/>
    <w:rsid w:val="00A7369D"/>
    <w:rsid w:val="00A7551D"/>
    <w:rsid w:val="00AA2A53"/>
    <w:rsid w:val="00AA563B"/>
    <w:rsid w:val="00AB2C45"/>
    <w:rsid w:val="00AB7F6A"/>
    <w:rsid w:val="00AC260E"/>
    <w:rsid w:val="00AC58BB"/>
    <w:rsid w:val="00AD5472"/>
    <w:rsid w:val="00AD70E6"/>
    <w:rsid w:val="00AE3468"/>
    <w:rsid w:val="00AF4DEB"/>
    <w:rsid w:val="00B15D7C"/>
    <w:rsid w:val="00B17A3A"/>
    <w:rsid w:val="00B527A5"/>
    <w:rsid w:val="00B54E16"/>
    <w:rsid w:val="00B62E6E"/>
    <w:rsid w:val="00B7143C"/>
    <w:rsid w:val="00B749F8"/>
    <w:rsid w:val="00B92BEC"/>
    <w:rsid w:val="00B94532"/>
    <w:rsid w:val="00B9485E"/>
    <w:rsid w:val="00BB23C1"/>
    <w:rsid w:val="00BE4595"/>
    <w:rsid w:val="00C000C6"/>
    <w:rsid w:val="00C07801"/>
    <w:rsid w:val="00C07E18"/>
    <w:rsid w:val="00C10762"/>
    <w:rsid w:val="00C21032"/>
    <w:rsid w:val="00C3781F"/>
    <w:rsid w:val="00C678C3"/>
    <w:rsid w:val="00C70BAD"/>
    <w:rsid w:val="00C82F49"/>
    <w:rsid w:val="00C83B1E"/>
    <w:rsid w:val="00CB17DE"/>
    <w:rsid w:val="00CC032D"/>
    <w:rsid w:val="00CD16F9"/>
    <w:rsid w:val="00CD7143"/>
    <w:rsid w:val="00CF5182"/>
    <w:rsid w:val="00D143BB"/>
    <w:rsid w:val="00D14DE7"/>
    <w:rsid w:val="00D260BA"/>
    <w:rsid w:val="00D35348"/>
    <w:rsid w:val="00D37BEE"/>
    <w:rsid w:val="00D408C6"/>
    <w:rsid w:val="00D43C6C"/>
    <w:rsid w:val="00D54E45"/>
    <w:rsid w:val="00D568FE"/>
    <w:rsid w:val="00D578F4"/>
    <w:rsid w:val="00D643BD"/>
    <w:rsid w:val="00D656F5"/>
    <w:rsid w:val="00D66617"/>
    <w:rsid w:val="00D70E45"/>
    <w:rsid w:val="00D719BD"/>
    <w:rsid w:val="00D73502"/>
    <w:rsid w:val="00D75128"/>
    <w:rsid w:val="00D86C85"/>
    <w:rsid w:val="00D86F4D"/>
    <w:rsid w:val="00DA7C86"/>
    <w:rsid w:val="00DB51E1"/>
    <w:rsid w:val="00DB5D67"/>
    <w:rsid w:val="00E07C47"/>
    <w:rsid w:val="00E1390D"/>
    <w:rsid w:val="00E25D00"/>
    <w:rsid w:val="00E35A3D"/>
    <w:rsid w:val="00E54E39"/>
    <w:rsid w:val="00E6052E"/>
    <w:rsid w:val="00E6365D"/>
    <w:rsid w:val="00E705DD"/>
    <w:rsid w:val="00E72C18"/>
    <w:rsid w:val="00E80F43"/>
    <w:rsid w:val="00E82A6F"/>
    <w:rsid w:val="00E87843"/>
    <w:rsid w:val="00EA15E3"/>
    <w:rsid w:val="00EB0FFA"/>
    <w:rsid w:val="00EB6EED"/>
    <w:rsid w:val="00EC73F4"/>
    <w:rsid w:val="00EF2CDF"/>
    <w:rsid w:val="00F0448B"/>
    <w:rsid w:val="00F147B6"/>
    <w:rsid w:val="00F16932"/>
    <w:rsid w:val="00F26444"/>
    <w:rsid w:val="00F26CC9"/>
    <w:rsid w:val="00F33582"/>
    <w:rsid w:val="00F54B26"/>
    <w:rsid w:val="00F54D5A"/>
    <w:rsid w:val="00F54F4A"/>
    <w:rsid w:val="00F6604E"/>
    <w:rsid w:val="00F70BDD"/>
    <w:rsid w:val="00F770D5"/>
    <w:rsid w:val="00F942F1"/>
    <w:rsid w:val="00FA452A"/>
    <w:rsid w:val="00FB50D1"/>
    <w:rsid w:val="00FD1210"/>
    <w:rsid w:val="00FD4EA7"/>
    <w:rsid w:val="00FE10C8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041589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E9E9-7945-402C-98DD-31C581AD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117</Words>
  <Characters>6370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</cp:revision>
  <cp:lastPrinted>2017-09-25T18:49:00Z</cp:lastPrinted>
  <dcterms:created xsi:type="dcterms:W3CDTF">2019-02-04T16:05:00Z</dcterms:created>
  <dcterms:modified xsi:type="dcterms:W3CDTF">2020-04-23T13:21:00Z</dcterms:modified>
</cp:coreProperties>
</file>